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rite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 html program to demonstrate basic tags  Img , l inks ,tables, frames, ordered and un ordered lists</w:t>
      </w: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 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!DOCTYP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htm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itle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Prog 1&lt;/titl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styl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able{</w:t>
      </w:r>
      <w:proofErr w:type="gramEnd"/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ackground-colo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: whea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orde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: 1px solid black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order-collaps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: collapse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d,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h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padding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: 5px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orde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: 1px solid black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/style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/hea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iframe name="frame1" height="400" width="300"&gt;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/ifr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img src="lav.jpg" height="400" width="600" alt="Smiley face" /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ul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li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&lt;a href="#" &gt;Home&lt;/a&gt;&lt;/li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li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&lt;a href="#"&gt;Galary&lt;/a&gt;&lt;/li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li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&lt;a href="#"&gt;Contact&lt;/a&gt;&lt;/li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li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&lt;a href="lav.jpg" target="frame1"&gt;Show image&lt;/a&gt;&lt;/li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/u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ol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li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Java&lt;/li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li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C&lt;/li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li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Cpp&lt;/li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li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Python&lt;/li&gt;      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/o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abl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h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Name&lt;/th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h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Eame&lt;/th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h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Mobile&lt;/th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/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d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Sujith&lt;/t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&lt;td&gt;sujithmsjs@gmail.com&lt;/t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lastRenderedPageBreak/>
        <w:t xml:space="preserve">    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d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8008188022&lt;/t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/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d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Nani&lt;/t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&lt;td&gt;nani@gmail.com&lt;/t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d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9999999999&lt;/t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/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/tabl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2. write a java script to display input from all form fields like text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oxes ,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check boxes, radio buttons  and select items. Output should be displayed in the same page using inner HTML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!DOCTYP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htm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script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getd()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name = document.getElementById("name").value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gen = document.getElementsByName("gender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skills = document.getElementsByName("skills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branch = document.getElementById("branch").selectedIndex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opts = document.getElementsByTagName("option")[branch].value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i, k, m = []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o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(i = 0; i &lt; gen.length; i++)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if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(gen[i].checked)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    k = gen[i].value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reak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o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(i = 0; i &lt; skills.length; i++)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if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(skills[i].checked)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m.push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skills[i].valu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p1 = "Name :"+name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p2 = "Gender :" + k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p3 =" Skills : "+m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p4 ="Branch :  " + opts;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1").innerHTML = p1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2").innerHTML = p2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3").innerHTML = p3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4").innerHTML = p4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/scrip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orm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pr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Username :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input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type="text" id="name" /&gt;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lastRenderedPageBreak/>
        <w:t xml:space="preserve">            &lt;input type="radio" name="gender" value="male"&gt; male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radio" name="gender" value="female"&gt; female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checkbox" name="skills" value="c"&gt;c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checkbox" name="skills" value="c++"&gt;c++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select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Brac : 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select id="branch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option  valu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="cse"&gt;CSE&lt;/optio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option  valu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="eee"&gt;EEE&lt;/optio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option  valu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="ece"&gt;ECE&lt;/optio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/select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Get" onclick="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get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)" /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/pr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/form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h4&gt;Out put&lt;/h4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p id="p1"&gt;&lt;/p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p id="p2"&gt;&lt;/p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p id="p3"&gt;&lt;/p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p id="p4"&gt;&lt;/p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3. Write a java script to validate user input using regular expression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[ validate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email and password fields ]</w:t>
      </w: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!DOCTYP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htm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script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checkEmail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x = document.getElementById("email").value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y = /^[a-z]{1,20}\@[a-z]{2,10}\.[a-z]{3}$/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if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(x.match(y)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1").style.color = "green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1").innerHTML = "Validate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els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1").style.color = "red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1").innerHTML = "Invalid email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checkpass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x = document.getElementById("pass").value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va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y = /^(?=.*\d)(?=.*[a-z])(?=.*[A-Z])\w{6,}$/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if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(x.match(y)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2").style.color = "green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2").innerHTML = "Validate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els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2").style.color = "red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2").innerHTML =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            "Minumin 6 chars, atleast 1lower, 1upper and 1digit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/scrip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/hea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h3&gt;EMAIL VALIDATION &lt;/h3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ENTER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EMAIL :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input type="text" onkeyup="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checkEmail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)" id="email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p id="p1"&gt; &lt;/p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h3&gt;PASS WORD VALIDATION &lt;/h3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PASSWORD :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lastRenderedPageBreak/>
        <w:t xml:space="preserve">        &lt;input type="password" onkeyup="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checkpass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)" id="pass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p id="p2"&gt; &lt;/p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4. Develop a simple calculator using java script which performs basic arithmetic operations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itle&gt;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Calculator&lt;/titl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/head&gt;</w:t>
      </w:r>
    </w:p>
    <w:p w:rsidR="005768C1" w:rsidRDefault="002A0101" w:rsidP="002A0101">
      <w:pPr>
        <w:tabs>
          <w:tab w:val="left" w:pos="1455"/>
        </w:tabs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ab/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form name="cals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h2&gt; CALCULATOR &lt;/h2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text" name="scr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0" id="b0" onclick="cals.scr.value += '0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1" id="b1" onclick="cals.scr.value += '1'"&gt;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2" id="b2" onclick="cals.scr.value += '2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3" id="b3" onclick="cals.scr.value += '3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4" id="b4" onclick="cals.scr.value += '4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5" id="b5" onclick="cals.scr.value += '5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6" id="b6" onclick="cals.scr.value += '6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7" id="b7" onclick="cals.scr.value += '7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8" id="b8" onclick="cals.scr.value += '8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9" id="b9" onclick="cals.scr.value += '9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+" id="pl" onclick="cals.scr.value += '+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-" id="min" onclick="cals.scr.value += '-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/" id="div" onclick="cals.scr.value += '/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*" id="mul" onclick="cals.scr.value += '*'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r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button" value="=" id="eql" onclick="cals.scr.value =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eval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cals.scr.value)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&lt;input type="reset" value="C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/form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5. Write a HTML program to demonstrate HTML events.</w:t>
      </w: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!DOCTYPE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htm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script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docLoad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alert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'Doc is loaded'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textFocus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1").innerHTML = "TextField Foused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textBlur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1").innerHTML = "TextField is Blur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mouserOver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txt1").style.color = "blue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mouserOut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txt1").style.color = "green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mouseUp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txt2").style.color = "black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mouseDown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txt2").style.color = "red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keyUp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2").innerHTML = "Key up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keyDown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2").innerHTML = "Key Down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keyPress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ument.getElementByI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"p2").innerHTML = "Key Pressed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btnClick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alert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'Button Clicked'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function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btnDbClick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alert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'Button Double Clicked'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/scrip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/hea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body onload="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docLoad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)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lastRenderedPageBreak/>
        <w:t xml:space="preserve">        &lt;input type="text" onfocus="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textFocus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)" onblur="textBlur()" /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p id="p1"&gt;&lt;/p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input type="text" onkeyup="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keyUp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)" onkeydown="keyDown()" onkeypress="keyPress()" /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p id="p2"&gt;&lt;/p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button onclick="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tnClick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)"&gt;Click me&lt;/butto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button  ondblclick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="btnDbClick()"&gt;Double Click me&lt;/butto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h1 id="txt1" onmouseover="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mouserOver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)" onmouseout="mouserOut()"&gt;Move Mouse Over me&lt;/h1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    &lt;h1 id="txt2" onmouseup="</w:t>
      </w:r>
      <w:proofErr w:type="gramStart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mouseUp(</w:t>
      </w:r>
      <w:proofErr w:type="gramEnd"/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)" onmousedown="mouseDown()"&gt;Click Here&lt;/h1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2A0101">
      <w:pPr>
        <w:ind w:left="36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6.Create</w:t>
      </w:r>
      <w:proofErr w:type="gramEnd"/>
      <w:r>
        <w:rPr>
          <w:rFonts w:ascii="Times New Roman" w:hAnsi="Times New Roman" w:cs="Times New Roman"/>
          <w:b/>
        </w:rPr>
        <w:t xml:space="preserve"> a web page to print the following table: </w:t>
      </w:r>
    </w:p>
    <w:p w:rsidR="005768C1" w:rsidRDefault="002A0101">
      <w:pPr>
        <w:pStyle w:val="ListParagraph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of Course-wise Subjects </w:t>
      </w:r>
    </w:p>
    <w:p w:rsidR="005768C1" w:rsidRDefault="002A0101">
      <w:pPr>
        <w:pStyle w:val="ListParagraph1"/>
      </w:pPr>
      <w:r>
        <w:rPr>
          <w:noProof/>
        </w:rPr>
        <w:drawing>
          <wp:inline distT="0" distB="0" distL="0" distR="0">
            <wp:extent cx="5943600" cy="2604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C1" w:rsidRDefault="005768C1"/>
    <w:p w:rsidR="005768C1" w:rsidRDefault="002A0101">
      <w:r>
        <w:t xml:space="preserve">       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tab/>
        <w:t>&lt;</w:t>
      </w:r>
      <w:proofErr w:type="gramStart"/>
      <w:r>
        <w:t>head</w:t>
      </w:r>
      <w:proofErr w:type="gramEnd"/>
      <w:r>
        <w:t>&gt;</w:t>
      </w:r>
      <w:r>
        <w:tab/>
      </w:r>
    </w:p>
    <w:p w:rsidR="005768C1" w:rsidRDefault="002A0101">
      <w:r>
        <w:tab/>
      </w:r>
      <w:r>
        <w:tab/>
        <w:t>&lt;style type="text/css"&gt;</w:t>
      </w:r>
    </w:p>
    <w:p w:rsidR="005768C1" w:rsidRDefault="002A0101">
      <w:r>
        <w:tab/>
      </w:r>
      <w:r>
        <w:tab/>
      </w:r>
      <w:r>
        <w:tab/>
      </w:r>
      <w:proofErr w:type="gramStart"/>
      <w:r>
        <w:t>table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3px solid black;</w:t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ackground-color</w:t>
      </w:r>
      <w:proofErr w:type="gramEnd"/>
      <w:r>
        <w:t>: #B0E0E6 ;</w:t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</w:r>
      <w:proofErr w:type="gramStart"/>
      <w:r>
        <w:t>td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left</w:t>
      </w:r>
      <w:proofErr w:type="gramEnd"/>
      <w:r>
        <w:t>: 1px solid black;</w:t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top</w:t>
      </w:r>
      <w:proofErr w:type="gramEnd"/>
      <w:r>
        <w:t>: 1px solid black;</w:t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right</w:t>
      </w:r>
      <w:proofErr w:type="gramEnd"/>
      <w:r>
        <w:t>: 1px solid gray;</w:t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text-</w:t>
      </w:r>
      <w:proofErr w:type="gramEnd"/>
      <w:r>
        <w:t>align: center;</w:t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vertical-</w:t>
      </w:r>
      <w:proofErr w:type="gramEnd"/>
      <w:r>
        <w:t>align: top;</w:t>
      </w:r>
    </w:p>
    <w:p w:rsidR="005768C1" w:rsidRDefault="002A0101">
      <w:r>
        <w:lastRenderedPageBreak/>
        <w:tab/>
      </w:r>
      <w:r>
        <w:tab/>
      </w:r>
      <w:r>
        <w:tab/>
      </w:r>
      <w:r>
        <w:tab/>
      </w:r>
      <w:proofErr w:type="gramStart"/>
      <w:r>
        <w:t>padding</w:t>
      </w:r>
      <w:proofErr w:type="gramEnd"/>
      <w:r>
        <w:t>: 5px;</w:t>
      </w:r>
      <w:r>
        <w:tab/>
      </w:r>
    </w:p>
    <w:p w:rsidR="005768C1" w:rsidRDefault="002A0101"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  <w:t>.no_</w:t>
      </w:r>
      <w:proofErr w:type="gramStart"/>
      <w:r>
        <w:t>bdr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top</w:t>
      </w:r>
      <w:proofErr w:type="gramEnd"/>
      <w:r>
        <w:t>: 0px;</w:t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bottom</w:t>
      </w:r>
      <w:proofErr w:type="gramEnd"/>
      <w:r>
        <w:t>: 0px;</w:t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left-color</w:t>
      </w:r>
      <w:proofErr w:type="gramEnd"/>
      <w:r>
        <w:t>: blue;</w:t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  <w:t>.no_top_</w:t>
      </w:r>
      <w:proofErr w:type="gramStart"/>
      <w:r>
        <w:t>bdr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top</w:t>
      </w:r>
      <w:proofErr w:type="gramEnd"/>
      <w:r>
        <w:t>: 0px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  <w:t>.bdr_</w:t>
      </w:r>
      <w:proofErr w:type="gramStart"/>
      <w:r>
        <w:t>black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bottom</w:t>
      </w:r>
      <w:proofErr w:type="gramEnd"/>
      <w:r>
        <w:t>: 3px solid blue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  <w:t>&lt;/style&gt;</w:t>
      </w:r>
      <w:r>
        <w:tab/>
      </w:r>
    </w:p>
    <w:p w:rsidR="005768C1" w:rsidRDefault="002A0101">
      <w:r>
        <w:tab/>
      </w:r>
    </w:p>
    <w:p w:rsidR="005768C1" w:rsidRDefault="002A0101">
      <w:r>
        <w:tab/>
        <w:t>&lt;/head&gt;</w:t>
      </w:r>
    </w:p>
    <w:p w:rsidR="005768C1" w:rsidRDefault="002A0101">
      <w:r>
        <w:tab/>
        <w:t>&lt;</w:t>
      </w:r>
      <w:proofErr w:type="gramStart"/>
      <w:r>
        <w:t>body</w:t>
      </w:r>
      <w:proofErr w:type="gramEnd"/>
      <w:r>
        <w:t>&gt;</w:t>
      </w:r>
    </w:p>
    <w:p w:rsidR="005768C1" w:rsidRDefault="002A0101">
      <w:r>
        <w:tab/>
      </w:r>
      <w:r>
        <w:tab/>
        <w:t>&lt;table summary="" 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  <w:t>&lt;td rowspan="2" class="no_bdr"&gt;Sr No</w:t>
      </w:r>
      <w:proofErr w:type="gramStart"/>
      <w:r>
        <w:t>.&lt;</w:t>
      </w:r>
      <w:proofErr w:type="gramEnd"/>
      <w:r>
        <w:t>/td&gt;</w:t>
      </w:r>
    </w:p>
    <w:p w:rsidR="005768C1" w:rsidRDefault="002A0101">
      <w:r>
        <w:tab/>
        <w:t>&lt;td rowspan="2" class="no_bdr"&gt;Course&lt;/td&gt;</w:t>
      </w:r>
    </w:p>
    <w:p w:rsidR="005768C1" w:rsidRDefault="002A0101">
      <w:r>
        <w:tab/>
        <w:t>&lt;td rowspan="2" class="no_bdr"&gt;Subject&lt;/td&gt;</w:t>
      </w:r>
    </w:p>
    <w:p w:rsidR="005768C1" w:rsidRDefault="002A0101">
      <w:r>
        <w:tab/>
        <w:t>&lt;td colspan="2"&gt;Marks&lt;/td&gt;</w:t>
      </w:r>
    </w:p>
    <w:p w:rsidR="005768C1" w:rsidRDefault="002A0101">
      <w:r>
        <w:tab/>
      </w:r>
    </w:p>
    <w:p w:rsidR="005768C1" w:rsidRDefault="002A0101">
      <w:r>
        <w:lastRenderedPageBreak/>
        <w:tab/>
        <w:t>&lt;td colspan="2"&gt;Category&lt;/td&gt;</w:t>
      </w:r>
    </w:p>
    <w:p w:rsidR="005768C1" w:rsidRDefault="002A0101">
      <w:r>
        <w:tab/>
        <w:t>&lt;td rowspan="2" class="no_bdr"&gt;Practical/Theory&lt;/td&gt;</w:t>
      </w:r>
    </w:p>
    <w:p w:rsidR="005768C1" w:rsidRDefault="005768C1"/>
    <w:p w:rsidR="005768C1" w:rsidRDefault="002A0101">
      <w:r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Internal&lt;/td&gt;</w:t>
      </w:r>
    </w:p>
    <w:p w:rsidR="005768C1" w:rsidRDefault="005768C1"/>
    <w:p w:rsidR="005768C1" w:rsidRDefault="005768C1"/>
    <w:p w:rsidR="005768C1" w:rsidRDefault="005768C1"/>
    <w:p w:rsidR="005768C1" w:rsidRDefault="002A0101">
      <w:r>
        <w:tab/>
        <w:t>&lt;</w:t>
      </w:r>
      <w:proofErr w:type="gramStart"/>
      <w:r>
        <w:t>td&gt;</w:t>
      </w:r>
      <w:proofErr w:type="gramEnd"/>
      <w:r>
        <w:t>External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Internal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External&lt;/td&gt;</w:t>
      </w:r>
    </w:p>
    <w:p w:rsidR="005768C1" w:rsidRDefault="005768C1"/>
    <w:p w:rsidR="005768C1" w:rsidRDefault="002A0101">
      <w:r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  <w:t>&lt;td rowspan="4" class="no_bdr"&gt;1&lt;/td&gt;</w:t>
      </w:r>
    </w:p>
    <w:p w:rsidR="005768C1" w:rsidRDefault="002A0101">
      <w:r>
        <w:tab/>
        <w:t>&lt;td rowspan="4" class="no_bdr"&gt;MBA&lt;/td&gt;</w:t>
      </w:r>
    </w:p>
    <w:p w:rsidR="005768C1" w:rsidRDefault="002A0101">
      <w:r>
        <w:tab/>
        <w:t>&lt;td class="no_top_bdr"&gt;Management Accounting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30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70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-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&amp;#10003&lt;/td&gt;</w:t>
      </w:r>
    </w:p>
    <w:p w:rsidR="005768C1" w:rsidRDefault="002A0101">
      <w:r>
        <w:tab/>
        <w:t>&lt;td class="no_top_bdr"</w:t>
      </w:r>
      <w:r>
        <w:tab/>
        <w:t>&gt;Theory&lt;/td&gt;</w:t>
      </w:r>
    </w:p>
    <w:p w:rsidR="005768C1" w:rsidRDefault="002A0101">
      <w:r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tr</w:t>
      </w:r>
      <w:proofErr w:type="gramEnd"/>
      <w:r>
        <w:t xml:space="preserve"> class="bdr_black"&gt;</w:t>
      </w:r>
    </w:p>
    <w:p w:rsidR="005768C1" w:rsidRDefault="002A0101">
      <w:r>
        <w:lastRenderedPageBreak/>
        <w:tab/>
        <w:t>&lt;</w:t>
      </w:r>
      <w:proofErr w:type="gramStart"/>
      <w:r>
        <w:t>td&gt;</w:t>
      </w:r>
      <w:proofErr w:type="gramEnd"/>
      <w:r>
        <w:t>Information Technology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30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70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-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&amp;#10003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T and P&lt;/td&gt;</w:t>
      </w:r>
    </w:p>
    <w:p w:rsidR="005768C1" w:rsidRDefault="002A0101">
      <w:r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tr</w:t>
      </w:r>
      <w:proofErr w:type="gramEnd"/>
      <w:r>
        <w:t>&gt;</w:t>
      </w:r>
    </w:p>
    <w:p w:rsidR="005768C1" w:rsidRDefault="005768C1"/>
    <w:p w:rsidR="005768C1" w:rsidRDefault="002A0101">
      <w:r>
        <w:tab/>
        <w:t>&lt;</w:t>
      </w:r>
      <w:proofErr w:type="gramStart"/>
      <w:r>
        <w:t>td&gt;</w:t>
      </w:r>
      <w:proofErr w:type="gramEnd"/>
      <w:r>
        <w:t>Basics Of Marketing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30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70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-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&amp;#10003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Theory&lt;/td&gt;</w:t>
      </w:r>
    </w:p>
    <w:p w:rsidR="005768C1" w:rsidRDefault="002A0101">
      <w:r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tr</w:t>
      </w:r>
      <w:proofErr w:type="gramEnd"/>
      <w:r>
        <w:t>&gt;</w:t>
      </w:r>
    </w:p>
    <w:p w:rsidR="005768C1" w:rsidRDefault="005768C1"/>
    <w:p w:rsidR="005768C1" w:rsidRDefault="002A0101">
      <w:r>
        <w:tab/>
        <w:t>&lt;</w:t>
      </w:r>
      <w:proofErr w:type="gramStart"/>
      <w:r>
        <w:t>td&gt;</w:t>
      </w:r>
      <w:proofErr w:type="gramEnd"/>
      <w:r>
        <w:t>E-commerce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50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-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&amp;#10003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-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Theory&lt;/td&gt;</w:t>
      </w:r>
    </w:p>
    <w:p w:rsidR="005768C1" w:rsidRDefault="002A0101">
      <w:r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lastRenderedPageBreak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  <w:t>&lt;td rowspan="6" class="no_bdr"&gt;2&lt;/td&gt;</w:t>
      </w:r>
    </w:p>
    <w:p w:rsidR="005768C1" w:rsidRDefault="002A0101">
      <w:r>
        <w:tab/>
        <w:t>&lt;td rowspan="6" class="no_bdr"&gt;MCM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Visual Basic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30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70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-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&amp;#10003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T and &lt;/td&gt;</w:t>
      </w:r>
    </w:p>
    <w:p w:rsidR="005768C1" w:rsidRDefault="002A0101">
      <w:r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tr</w:t>
      </w:r>
      <w:proofErr w:type="gramEnd"/>
      <w:r>
        <w:t xml:space="preserve"> class="bdr_black"&gt;</w:t>
      </w:r>
    </w:p>
    <w:p w:rsidR="005768C1" w:rsidRDefault="005768C1"/>
    <w:p w:rsidR="005768C1" w:rsidRDefault="002A0101">
      <w:r>
        <w:tab/>
        <w:t>&lt;</w:t>
      </w:r>
      <w:proofErr w:type="gramStart"/>
      <w:r>
        <w:t>td&gt;</w:t>
      </w:r>
      <w:proofErr w:type="gramEnd"/>
      <w:r>
        <w:t>Internet Technology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30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70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-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&amp;#10003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T and P&lt;/td&gt;</w:t>
      </w:r>
    </w:p>
    <w:p w:rsidR="005768C1" w:rsidRDefault="002A0101">
      <w:r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tr</w:t>
      </w:r>
      <w:proofErr w:type="gramEnd"/>
      <w:r>
        <w:t>&gt;</w:t>
      </w:r>
    </w:p>
    <w:p w:rsidR="005768C1" w:rsidRDefault="005768C1"/>
    <w:p w:rsidR="005768C1" w:rsidRDefault="002A0101">
      <w:r>
        <w:tab/>
        <w:t>&lt;</w:t>
      </w:r>
      <w:proofErr w:type="gramStart"/>
      <w:r>
        <w:t>td&gt;</w:t>
      </w:r>
      <w:proofErr w:type="gramEnd"/>
      <w:r>
        <w:t>Network Technology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30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70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-&lt;/td&gt;</w:t>
      </w:r>
    </w:p>
    <w:p w:rsidR="005768C1" w:rsidRDefault="002A0101">
      <w:r>
        <w:lastRenderedPageBreak/>
        <w:tab/>
        <w:t>&lt;</w:t>
      </w:r>
      <w:proofErr w:type="gramStart"/>
      <w:r>
        <w:t>td</w:t>
      </w:r>
      <w:proofErr w:type="gramEnd"/>
      <w:r>
        <w:t>&gt;&amp;#10003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Theory&lt;/td&gt;</w:t>
      </w:r>
    </w:p>
    <w:p w:rsidR="005768C1" w:rsidRDefault="002A0101">
      <w:r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tr</w:t>
      </w:r>
      <w:proofErr w:type="gramEnd"/>
      <w:r>
        <w:t>&gt;</w:t>
      </w:r>
    </w:p>
    <w:p w:rsidR="005768C1" w:rsidRDefault="005768C1"/>
    <w:p w:rsidR="005768C1" w:rsidRDefault="002A0101">
      <w:r>
        <w:tab/>
        <w:t>&lt;</w:t>
      </w:r>
      <w:proofErr w:type="gramStart"/>
      <w:r>
        <w:t>td&gt;</w:t>
      </w:r>
      <w:proofErr w:type="gramEnd"/>
      <w:r>
        <w:t>VB.Net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30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70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-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&amp;#10003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T and P&lt;/td&gt;</w:t>
      </w:r>
    </w:p>
    <w:p w:rsidR="005768C1" w:rsidRDefault="002A0101">
      <w:r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tr</w:t>
      </w:r>
      <w:proofErr w:type="gramEnd"/>
      <w:r>
        <w:t>&gt;</w:t>
      </w:r>
    </w:p>
    <w:p w:rsidR="005768C1" w:rsidRDefault="005768C1"/>
    <w:p w:rsidR="005768C1" w:rsidRDefault="002A0101">
      <w:r>
        <w:tab/>
        <w:t>&lt;</w:t>
      </w:r>
      <w:proofErr w:type="gramStart"/>
      <w:r>
        <w:t>td&gt;</w:t>
      </w:r>
      <w:proofErr w:type="gramEnd"/>
      <w:r>
        <w:t>Linux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30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70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-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&amp;#10003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T and P&lt;/td&gt;</w:t>
      </w:r>
    </w:p>
    <w:p w:rsidR="005768C1" w:rsidRDefault="002A0101">
      <w:r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tr</w:t>
      </w:r>
      <w:proofErr w:type="gramEnd"/>
      <w:r>
        <w:t>&gt;</w:t>
      </w:r>
    </w:p>
    <w:p w:rsidR="005768C1" w:rsidRDefault="005768C1"/>
    <w:p w:rsidR="005768C1" w:rsidRDefault="002A0101">
      <w:r>
        <w:tab/>
        <w:t>&lt;</w:t>
      </w:r>
      <w:proofErr w:type="gramStart"/>
      <w:r>
        <w:t>td&gt;</w:t>
      </w:r>
      <w:proofErr w:type="gramEnd"/>
      <w:r>
        <w:t>ISA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50&lt;/td&gt;</w:t>
      </w:r>
    </w:p>
    <w:p w:rsidR="005768C1" w:rsidRDefault="002A0101">
      <w:r>
        <w:lastRenderedPageBreak/>
        <w:tab/>
        <w:t>&lt;</w:t>
      </w:r>
      <w:proofErr w:type="gramStart"/>
      <w:r>
        <w:t>td</w:t>
      </w:r>
      <w:proofErr w:type="gramEnd"/>
      <w:r>
        <w:t>&gt;-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&amp;#10003&lt;/td&gt;</w:t>
      </w:r>
    </w:p>
    <w:p w:rsidR="005768C1" w:rsidRDefault="002A0101">
      <w:r>
        <w:tab/>
        <w:t>&lt;</w:t>
      </w:r>
      <w:proofErr w:type="gramStart"/>
      <w:r>
        <w:t>td</w:t>
      </w:r>
      <w:proofErr w:type="gramEnd"/>
      <w:r>
        <w:t>&gt;-&lt;/td&gt;</w:t>
      </w:r>
    </w:p>
    <w:p w:rsidR="005768C1" w:rsidRDefault="002A0101">
      <w:r>
        <w:tab/>
        <w:t>&lt;</w:t>
      </w:r>
      <w:proofErr w:type="gramStart"/>
      <w:r>
        <w:t>td&gt;</w:t>
      </w:r>
      <w:proofErr w:type="gramEnd"/>
      <w:r>
        <w:t>Theory&lt;/td&gt;</w:t>
      </w:r>
    </w:p>
    <w:p w:rsidR="005768C1" w:rsidRDefault="002A0101">
      <w:r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  <w:t>&lt;/table&gt;</w:t>
      </w:r>
    </w:p>
    <w:p w:rsidR="005768C1" w:rsidRDefault="002A0101">
      <w:r>
        <w:tab/>
        <w:t>&lt;/body&gt;</w:t>
      </w:r>
    </w:p>
    <w:p w:rsidR="005768C1" w:rsidRDefault="002A0101">
      <w:r>
        <w:t>&lt;/html&gt;</w:t>
      </w:r>
    </w:p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2A0101">
      <w:pPr>
        <w:rPr>
          <w:rFonts w:ascii="Times New Roman" w:hAnsi="Times New Roman" w:cs="Times New Roman"/>
          <w:b/>
        </w:rPr>
      </w:pPr>
      <w:r>
        <w:lastRenderedPageBreak/>
        <w:t xml:space="preserve">           </w:t>
      </w:r>
      <w:proofErr w:type="gramStart"/>
      <w:r>
        <w:rPr>
          <w:rFonts w:ascii="Times New Roman" w:hAnsi="Times New Roman" w:cs="Times New Roman"/>
          <w:b/>
        </w:rPr>
        <w:t>7.</w:t>
      </w:r>
      <w:proofErr w:type="gramEnd"/>
      <w:r>
        <w:rPr>
          <w:noProof/>
        </w:rPr>
        <w:drawing>
          <wp:inline distT="0" distB="0" distL="0" distR="0">
            <wp:extent cx="38100" cy="12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00" cy="12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>Create a web page having frames as follows:</w:t>
      </w:r>
    </w:p>
    <w:p w:rsidR="005768C1" w:rsidRDefault="005768C1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:rsidR="005768C1" w:rsidRDefault="002A0101">
      <w:pPr>
        <w:pStyle w:val="ListParagraph1"/>
      </w:pPr>
      <w:r>
        <w:rPr>
          <w:noProof/>
        </w:rPr>
        <w:drawing>
          <wp:inline distT="0" distB="0" distL="0" distR="0">
            <wp:extent cx="5943600" cy="3496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C1" w:rsidRDefault="002A0101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rame which includes Objective, Personal Information </w:t>
      </w:r>
      <w:proofErr w:type="gramStart"/>
      <w:r>
        <w:rPr>
          <w:rFonts w:ascii="Times New Roman" w:hAnsi="Times New Roman" w:cs="Times New Roman"/>
        </w:rPr>
        <w:t>ect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the hyperlinks.</w:t>
      </w:r>
    </w:p>
    <w:p w:rsidR="005768C1" w:rsidRDefault="002A0101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e relevant information in the next frame on selecting the link. The</w:t>
      </w:r>
    </w:p>
    <w:p w:rsidR="005768C1" w:rsidRDefault="002A0101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lour</w:t>
      </w:r>
      <w:proofErr w:type="gramEnd"/>
      <w:r>
        <w:rPr>
          <w:rFonts w:ascii="Times New Roman" w:hAnsi="Times New Roman" w:cs="Times New Roman"/>
        </w:rPr>
        <w:t xml:space="preserve"> scheme of hyper links should be as follows:</w:t>
      </w:r>
    </w:p>
    <w:p w:rsidR="005768C1" w:rsidRDefault="002A0101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fault</w:t>
      </w:r>
      <w:proofErr w:type="gramEnd"/>
      <w:r>
        <w:rPr>
          <w:rFonts w:ascii="Times New Roman" w:hAnsi="Times New Roman" w:cs="Times New Roman"/>
        </w:rPr>
        <w:t xml:space="preserve"> – green</w:t>
      </w:r>
    </w:p>
    <w:p w:rsidR="005768C1" w:rsidRDefault="002A0101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tive</w:t>
      </w:r>
      <w:proofErr w:type="gramEnd"/>
      <w:r>
        <w:rPr>
          <w:rFonts w:ascii="Times New Roman" w:hAnsi="Times New Roman" w:cs="Times New Roman"/>
        </w:rPr>
        <w:t xml:space="preserve"> – red</w:t>
      </w:r>
    </w:p>
    <w:p w:rsidR="005768C1" w:rsidRDefault="002A0101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sited</w:t>
      </w:r>
      <w:proofErr w:type="gramEnd"/>
      <w:r>
        <w:rPr>
          <w:rFonts w:ascii="Times New Roman" w:hAnsi="Times New Roman" w:cs="Times New Roman"/>
        </w:rPr>
        <w:t xml:space="preserve"> – blue</w:t>
      </w:r>
    </w:p>
    <w:p w:rsidR="005768C1" w:rsidRDefault="002A0101">
      <w:p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formation should be well formatted. Follow the instructions mentioned in</w:t>
      </w:r>
    </w:p>
    <w:p w:rsidR="005768C1" w:rsidRDefault="002A0101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above format.</w:t>
      </w:r>
    </w:p>
    <w:p w:rsidR="005768C1" w:rsidRDefault="005768C1">
      <w:pPr>
        <w:ind w:left="360"/>
        <w:rPr>
          <w:rFonts w:ascii="Times New Roman" w:hAnsi="Times New Roman" w:cs="Times New Roman"/>
        </w:rPr>
      </w:pPr>
    </w:p>
    <w:p w:rsidR="005768C1" w:rsidRDefault="005768C1"/>
    <w:p w:rsidR="005768C1" w:rsidRDefault="002A0101">
      <w:pPr>
        <w:rPr>
          <w:b/>
          <w:bCs/>
        </w:rPr>
      </w:pPr>
      <w:r>
        <w:rPr>
          <w:b/>
          <w:bCs/>
        </w:rPr>
        <w:t>frames.html</w:t>
      </w:r>
    </w:p>
    <w:p w:rsidR="005768C1" w:rsidRDefault="002A0101">
      <w:proofErr w:type="gramStart"/>
      <w:r>
        <w:t>&lt;!DOCTYPE</w:t>
      </w:r>
      <w:proofErr w:type="gramEnd"/>
      <w:r>
        <w:t xml:space="preserve"> html&gt;</w:t>
      </w:r>
    </w:p>
    <w:p w:rsidR="005768C1" w:rsidRDefault="002A0101">
      <w:r>
        <w:t>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lastRenderedPageBreak/>
        <w:t>&lt;</w:t>
      </w:r>
      <w:proofErr w:type="gramStart"/>
      <w:r>
        <w:t>head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title&gt;</w:t>
      </w:r>
      <w:proofErr w:type="gramEnd"/>
      <w:r>
        <w:t>HTML Frames&lt;/title&gt;</w:t>
      </w:r>
    </w:p>
    <w:p w:rsidR="005768C1" w:rsidRDefault="002A0101">
      <w:r>
        <w:t>&lt;/head&gt;</w:t>
      </w:r>
    </w:p>
    <w:p w:rsidR="005768C1" w:rsidRDefault="002A0101">
      <w:r>
        <w:tab/>
      </w:r>
      <w:r>
        <w:tab/>
        <w:t>&lt;frameset rows="15%</w:t>
      </w:r>
      <w:proofErr w:type="gramStart"/>
      <w:r>
        <w:t>,75</w:t>
      </w:r>
      <w:proofErr w:type="gramEnd"/>
      <w:r>
        <w:t>%,10%"&gt;</w:t>
      </w:r>
    </w:p>
    <w:p w:rsidR="005768C1" w:rsidRDefault="002A0101">
      <w:r>
        <w:tab/>
      </w:r>
      <w:r>
        <w:tab/>
        <w:t xml:space="preserve">   &lt;frame name="top" src="herder.html" /&gt;</w:t>
      </w:r>
    </w:p>
    <w:p w:rsidR="005768C1" w:rsidRDefault="002A0101">
      <w:r>
        <w:tab/>
      </w:r>
      <w:r>
        <w:tab/>
        <w:t xml:space="preserve">   &lt;frame name="main" src="center.html" /&gt;</w:t>
      </w:r>
    </w:p>
    <w:p w:rsidR="005768C1" w:rsidRDefault="002A0101">
      <w:r>
        <w:tab/>
      </w:r>
      <w:r>
        <w:tab/>
        <w:t xml:space="preserve">   &lt;frame name="bottom" src="footer.html" /&gt;</w:t>
      </w:r>
    </w:p>
    <w:p w:rsidR="005768C1" w:rsidRDefault="002A0101">
      <w:r>
        <w:tab/>
      </w:r>
      <w:r>
        <w:tab/>
        <w:t>&lt;/frameset&gt;</w:t>
      </w:r>
    </w:p>
    <w:p w:rsidR="005768C1" w:rsidRDefault="002A0101">
      <w:r>
        <w:t>&lt;/html&gt;</w:t>
      </w:r>
    </w:p>
    <w:p w:rsidR="005768C1" w:rsidRDefault="005768C1"/>
    <w:p w:rsidR="005768C1" w:rsidRDefault="002A0101">
      <w:pPr>
        <w:rPr>
          <w:b/>
          <w:bCs/>
        </w:rPr>
      </w:pPr>
      <w:r>
        <w:rPr>
          <w:b/>
          <w:bCs/>
        </w:rPr>
        <w:t>center.html</w:t>
      </w:r>
    </w:p>
    <w:p w:rsidR="005768C1" w:rsidRDefault="002A0101">
      <w:proofErr w:type="gramStart"/>
      <w:r>
        <w:t>&lt;!DOCTYPE</w:t>
      </w:r>
      <w:proofErr w:type="gramEnd"/>
      <w:r>
        <w:t xml:space="preserve"> html&gt;</w:t>
      </w:r>
    </w:p>
    <w:p w:rsidR="005768C1" w:rsidRDefault="002A0101">
      <w:r>
        <w:t>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head</w:t>
      </w:r>
      <w:proofErr w:type="gramEnd"/>
      <w:r>
        <w:t>&gt;</w:t>
      </w:r>
    </w:p>
    <w:p w:rsidR="005768C1" w:rsidRDefault="002A0101">
      <w:r>
        <w:t>&lt;</w:t>
      </w:r>
      <w:proofErr w:type="gramStart"/>
      <w:r>
        <w:t>title&gt;</w:t>
      </w:r>
      <w:proofErr w:type="gramEnd"/>
      <w:r>
        <w:t>HTML Frames&lt;/title&gt;</w:t>
      </w:r>
    </w:p>
    <w:p w:rsidR="005768C1" w:rsidRDefault="002A0101">
      <w:r>
        <w:t>&lt;/head&gt;</w:t>
      </w:r>
    </w:p>
    <w:p w:rsidR="005768C1" w:rsidRDefault="002A0101">
      <w:r>
        <w:t>&lt;frameset cols="25%</w:t>
      </w:r>
      <w:proofErr w:type="gramStart"/>
      <w:r>
        <w:t>,65</w:t>
      </w:r>
      <w:proofErr w:type="gramEnd"/>
      <w:r>
        <w:t>%,10%"&gt;</w:t>
      </w:r>
    </w:p>
    <w:p w:rsidR="005768C1" w:rsidRDefault="002A0101">
      <w:r>
        <w:t xml:space="preserve">   &lt;frame name="left" src="nav.html" /&gt;</w:t>
      </w:r>
    </w:p>
    <w:p w:rsidR="005768C1" w:rsidRDefault="002A0101">
      <w:r>
        <w:t xml:space="preserve">   &lt;frame name="center" src="" /&gt;</w:t>
      </w:r>
    </w:p>
    <w:p w:rsidR="005768C1" w:rsidRDefault="002A0101">
      <w:r>
        <w:t xml:space="preserve">   &lt;frame name="right" src="rightside.html" /&gt;</w:t>
      </w:r>
    </w:p>
    <w:p w:rsidR="005768C1" w:rsidRDefault="002A0101">
      <w:r>
        <w:t xml:space="preserve"> &lt;</w:t>
      </w:r>
      <w:proofErr w:type="gramStart"/>
      <w:r>
        <w:t>noframes</w:t>
      </w:r>
      <w:proofErr w:type="gramEnd"/>
      <w:r>
        <w:t>&gt;</w:t>
      </w:r>
    </w:p>
    <w:p w:rsidR="005768C1" w:rsidRDefault="002A0101">
      <w:r>
        <w:t xml:space="preserve">   &lt;</w:t>
      </w:r>
      <w:proofErr w:type="gramStart"/>
      <w:r>
        <w:t>body</w:t>
      </w:r>
      <w:proofErr w:type="gramEnd"/>
      <w:r>
        <w:t>&gt;</w:t>
      </w:r>
    </w:p>
    <w:p w:rsidR="005768C1" w:rsidRDefault="002A0101">
      <w:r>
        <w:t xml:space="preserve">      Your browser does not support frames.</w:t>
      </w:r>
    </w:p>
    <w:p w:rsidR="005768C1" w:rsidRDefault="002A0101">
      <w:r>
        <w:t xml:space="preserve">   &lt;/body&gt;</w:t>
      </w:r>
    </w:p>
    <w:p w:rsidR="005768C1" w:rsidRDefault="002A0101">
      <w:r>
        <w:t xml:space="preserve">   &lt;/noframes&gt;</w:t>
      </w:r>
    </w:p>
    <w:p w:rsidR="005768C1" w:rsidRDefault="002A0101">
      <w:r>
        <w:lastRenderedPageBreak/>
        <w:t>&lt;/frameset&gt;</w:t>
      </w:r>
    </w:p>
    <w:p w:rsidR="005768C1" w:rsidRDefault="002A0101">
      <w:r>
        <w:t>&lt;/html&gt;</w:t>
      </w:r>
    </w:p>
    <w:p w:rsidR="005768C1" w:rsidRDefault="005768C1"/>
    <w:p w:rsidR="005768C1" w:rsidRDefault="002A0101">
      <w:pPr>
        <w:rPr>
          <w:b/>
          <w:bCs/>
        </w:rPr>
      </w:pPr>
      <w:r>
        <w:rPr>
          <w:b/>
          <w:bCs/>
        </w:rPr>
        <w:t>nav.html</w:t>
      </w:r>
    </w:p>
    <w:p w:rsidR="005768C1" w:rsidRDefault="002A0101">
      <w:r>
        <w:t>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tab/>
        <w:t>&lt;</w:t>
      </w:r>
      <w:proofErr w:type="gramStart"/>
      <w:r>
        <w:t>head</w:t>
      </w:r>
      <w:proofErr w:type="gramEnd"/>
      <w:r>
        <w:t>&gt;</w:t>
      </w:r>
    </w:p>
    <w:p w:rsidR="005768C1" w:rsidRDefault="002A0101">
      <w:r>
        <w:tab/>
      </w:r>
      <w:r>
        <w:tab/>
        <w:t>&lt;style type="text/css"&gt;</w:t>
      </w:r>
    </w:p>
    <w:p w:rsidR="005768C1" w:rsidRDefault="002A0101">
      <w:r>
        <w:tab/>
      </w:r>
      <w:r>
        <w:tab/>
      </w:r>
      <w:r>
        <w:tab/>
      </w:r>
      <w:proofErr w:type="gramStart"/>
      <w:r>
        <w:t>li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list-style-type</w:t>
      </w:r>
      <w:proofErr w:type="gramEnd"/>
      <w:r>
        <w:t>: none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padding-top</w:t>
      </w:r>
      <w:proofErr w:type="gramEnd"/>
      <w:r>
        <w:t>: 10px;</w:t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</w:r>
      <w:proofErr w:type="gramStart"/>
      <w:r>
        <w:t>a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text-decoration</w:t>
      </w:r>
      <w:proofErr w:type="gramEnd"/>
      <w:r>
        <w:t>: none;</w:t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color</w:t>
      </w:r>
      <w:proofErr w:type="gramEnd"/>
      <w:r>
        <w:t>: green;</w:t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font-family</w:t>
      </w:r>
      <w:proofErr w:type="gramEnd"/>
      <w:r>
        <w:t>: arial;</w:t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</w:r>
      <w:proofErr w:type="gramStart"/>
      <w:r>
        <w:t>a:</w:t>
      </w:r>
      <w:proofErr w:type="gramEnd"/>
      <w:r>
        <w:t>hover{</w:t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text-decoration</w:t>
      </w:r>
      <w:proofErr w:type="gramEnd"/>
      <w:r>
        <w:t>: underline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</w:r>
      <w:proofErr w:type="gramStart"/>
      <w:r>
        <w:t>a:</w:t>
      </w:r>
      <w:proofErr w:type="gramEnd"/>
      <w:r>
        <w:t>active{</w:t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color</w:t>
      </w:r>
      <w:proofErr w:type="gramEnd"/>
      <w:r>
        <w:t>: red;</w:t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</w:r>
      <w:proofErr w:type="gramStart"/>
      <w:r>
        <w:t>a:</w:t>
      </w:r>
      <w:proofErr w:type="gramEnd"/>
      <w:r>
        <w:t>visited{</w:t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color</w:t>
      </w:r>
      <w:proofErr w:type="gramEnd"/>
      <w:r>
        <w:t>: blue;</w:t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lastRenderedPageBreak/>
        <w:tab/>
      </w:r>
      <w:r>
        <w:tab/>
        <w:t>&lt;/style&gt;</w:t>
      </w:r>
    </w:p>
    <w:p w:rsidR="005768C1" w:rsidRDefault="002A0101">
      <w:r>
        <w:tab/>
        <w:t>&lt;/head&gt;</w:t>
      </w:r>
    </w:p>
    <w:p w:rsidR="005768C1" w:rsidRDefault="002A0101">
      <w:r>
        <w:tab/>
        <w:t>&lt;</w:t>
      </w:r>
      <w:proofErr w:type="gramStart"/>
      <w:r>
        <w:t>body</w:t>
      </w:r>
      <w:proofErr w:type="gramEnd"/>
      <w:r>
        <w:t>&gt;</w:t>
      </w:r>
    </w:p>
    <w:p w:rsidR="005768C1" w:rsidRDefault="002A0101">
      <w:r>
        <w:tab/>
      </w:r>
      <w:r>
        <w:tab/>
        <w:t>&lt;</w:t>
      </w:r>
      <w:proofErr w:type="gramStart"/>
      <w:r>
        <w:t>ul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>&gt;&lt;a href="Objective.html" target="center"&gt;Objective&lt;/a&gt;&lt;/li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>&gt;&lt;a href="Personal.html" target="center"&gt;Personal Info&lt;/a&gt;&lt;/li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>&gt;&lt;a href="Family.html" target="center"&gt;Family Info&lt;/a&gt;&lt;/li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>&gt;&lt;a href="Edu.html" target="center"&gt;Educational Info&lt;/a&gt;&lt;/li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>&gt;&lt;a href="Experience.html" target="center"&gt;Experience&lt;/a&gt;&lt;/li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>&gt;&lt;a href="Achievements.html" target="center"&gt;Achievements&lt;/a&gt;&lt;/li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>&gt;&lt;a href="Others.html" target="center"&gt;Others&lt;/a&gt;&lt;/li&gt;</w:t>
      </w:r>
    </w:p>
    <w:p w:rsidR="005768C1" w:rsidRDefault="002A0101">
      <w:r>
        <w:tab/>
        <w:t>&lt;/ul&gt;</w:t>
      </w:r>
    </w:p>
    <w:p w:rsidR="005768C1" w:rsidRDefault="002A0101">
      <w:r>
        <w:tab/>
        <w:t>&lt;/body&gt;</w:t>
      </w:r>
    </w:p>
    <w:p w:rsidR="005768C1" w:rsidRDefault="002A0101">
      <w:r>
        <w:t>&lt;/html&gt;</w:t>
      </w:r>
    </w:p>
    <w:p w:rsidR="005768C1" w:rsidRDefault="005768C1"/>
    <w:p w:rsidR="005768C1" w:rsidRDefault="002A0101">
      <w:pPr>
        <w:rPr>
          <w:b/>
          <w:bCs/>
        </w:rPr>
      </w:pPr>
      <w:r>
        <w:rPr>
          <w:b/>
          <w:bCs/>
        </w:rPr>
        <w:t>header.html</w:t>
      </w:r>
    </w:p>
    <w:p w:rsidR="005768C1" w:rsidRDefault="002A0101">
      <w:r>
        <w:t>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tab/>
        <w:t>&lt;</w:t>
      </w:r>
      <w:proofErr w:type="gramStart"/>
      <w:r>
        <w:t>head</w:t>
      </w:r>
      <w:proofErr w:type="gramEnd"/>
      <w:r>
        <w:t>&gt;</w:t>
      </w:r>
    </w:p>
    <w:p w:rsidR="005768C1" w:rsidRDefault="002A0101">
      <w:r>
        <w:tab/>
      </w:r>
      <w:r>
        <w:tab/>
        <w:t>&lt;style type="text/css"&gt;</w:t>
      </w:r>
    </w:p>
    <w:p w:rsidR="005768C1" w:rsidRDefault="002A0101">
      <w:r>
        <w:tab/>
      </w:r>
      <w:r>
        <w:tab/>
      </w:r>
      <w:r>
        <w:tab/>
        <w:t>.</w:t>
      </w:r>
      <w:proofErr w:type="gramStart"/>
      <w:r>
        <w:t>header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width</w:t>
      </w:r>
      <w:proofErr w:type="gramEnd"/>
      <w:r>
        <w:t>: 100%;</w:t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text-</w:t>
      </w:r>
      <w:proofErr w:type="gramEnd"/>
      <w:r>
        <w:t>align: center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  <w:t>h1</w:t>
      </w:r>
      <w:proofErr w:type="gramStart"/>
      <w:r>
        <w:t>,h4</w:t>
      </w:r>
      <w:proofErr w:type="gramEnd"/>
      <w:r>
        <w:t>{</w:t>
      </w:r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padding</w:t>
      </w:r>
      <w:proofErr w:type="gramEnd"/>
      <w:r>
        <w:t>: 0px;</w:t>
      </w:r>
    </w:p>
    <w:p w:rsidR="005768C1" w:rsidRDefault="002A0101">
      <w:r>
        <w:lastRenderedPageBreak/>
        <w:tab/>
      </w:r>
      <w:r>
        <w:tab/>
      </w:r>
      <w:r>
        <w:tab/>
      </w:r>
      <w:r>
        <w:tab/>
      </w:r>
      <w:proofErr w:type="gramStart"/>
      <w:r>
        <w:t>margin</w:t>
      </w:r>
      <w:proofErr w:type="gramEnd"/>
      <w:r>
        <w:t>: 0px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  <w:t>&lt;/style&gt;</w:t>
      </w:r>
    </w:p>
    <w:p w:rsidR="005768C1" w:rsidRDefault="002A0101">
      <w:r>
        <w:tab/>
        <w:t>&lt;/head&gt;</w:t>
      </w:r>
    </w:p>
    <w:p w:rsidR="005768C1" w:rsidRDefault="002A0101">
      <w:r>
        <w:tab/>
        <w:t>&lt;</w:t>
      </w:r>
      <w:proofErr w:type="gramStart"/>
      <w:r>
        <w:t>body</w:t>
      </w:r>
      <w:proofErr w:type="gramEnd"/>
      <w:r>
        <w:t>&gt;</w:t>
      </w:r>
    </w:p>
    <w:p w:rsidR="005768C1" w:rsidRDefault="002A0101">
      <w:r>
        <w:tab/>
      </w:r>
      <w:r>
        <w:tab/>
        <w:t>&lt;div class="header"&gt;</w:t>
      </w:r>
    </w:p>
    <w:p w:rsidR="005768C1" w:rsidRDefault="002A0101">
      <w:r>
        <w:tab/>
      </w:r>
      <w:r>
        <w:tab/>
      </w:r>
      <w:r>
        <w:tab/>
        <w:t>&lt;h1&gt;Sujith&lt;/h1&gt;</w:t>
      </w:r>
    </w:p>
    <w:p w:rsidR="005768C1" w:rsidRDefault="002A0101">
      <w:r>
        <w:tab/>
      </w:r>
      <w:r>
        <w:tab/>
      </w:r>
      <w:r>
        <w:tab/>
        <w:t>&lt;h4 style="color</w:t>
      </w:r>
      <w:proofErr w:type="gramStart"/>
      <w:r>
        <w:t>:green</w:t>
      </w:r>
      <w:proofErr w:type="gramEnd"/>
      <w:r>
        <w:t>"&gt;Punch line here&lt;/h4&gt;</w:t>
      </w:r>
      <w:r>
        <w:tab/>
      </w:r>
      <w:r>
        <w:tab/>
      </w:r>
    </w:p>
    <w:p w:rsidR="005768C1" w:rsidRDefault="002A0101">
      <w:r>
        <w:tab/>
      </w:r>
      <w:r>
        <w:tab/>
        <w:t>&lt;/div&gt;</w:t>
      </w:r>
    </w:p>
    <w:p w:rsidR="005768C1" w:rsidRDefault="002A0101">
      <w:r>
        <w:tab/>
        <w:t>&lt;/body&gt;</w:t>
      </w:r>
    </w:p>
    <w:p w:rsidR="005768C1" w:rsidRDefault="002A0101">
      <w:r>
        <w:t>&lt;/html&gt;</w:t>
      </w:r>
    </w:p>
    <w:p w:rsidR="005768C1" w:rsidRDefault="005768C1"/>
    <w:p w:rsidR="005768C1" w:rsidRDefault="002A0101">
      <w:pPr>
        <w:rPr>
          <w:b/>
          <w:bCs/>
        </w:rPr>
      </w:pPr>
      <w:r>
        <w:rPr>
          <w:b/>
          <w:bCs/>
        </w:rPr>
        <w:t>footer.html</w:t>
      </w:r>
    </w:p>
    <w:p w:rsidR="005768C1" w:rsidRDefault="002A0101">
      <w:r>
        <w:t>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tab/>
        <w:t>&lt;</w:t>
      </w:r>
      <w:proofErr w:type="gramStart"/>
      <w:r>
        <w:t>head</w:t>
      </w:r>
      <w:proofErr w:type="gramEnd"/>
      <w:r>
        <w:t>&gt;</w:t>
      </w:r>
    </w:p>
    <w:p w:rsidR="005768C1" w:rsidRDefault="002A0101">
      <w:r>
        <w:tab/>
      </w:r>
      <w:r>
        <w:tab/>
        <w:t>&lt;style type="text/css"&gt;</w:t>
      </w:r>
    </w:p>
    <w:p w:rsidR="005768C1" w:rsidRDefault="002A0101">
      <w:r>
        <w:tab/>
      </w:r>
      <w:r>
        <w:tab/>
      </w:r>
      <w:r>
        <w:tab/>
      </w:r>
      <w:proofErr w:type="gramStart"/>
      <w:r>
        <w:t>p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text-</w:t>
      </w:r>
      <w:proofErr w:type="gramEnd"/>
      <w:r>
        <w:t>align: center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  <w:t>&lt;/style&gt;</w:t>
      </w:r>
      <w:r>
        <w:tab/>
      </w:r>
    </w:p>
    <w:p w:rsidR="005768C1" w:rsidRDefault="002A0101">
      <w:r>
        <w:tab/>
        <w:t>&lt;/head&gt;</w:t>
      </w:r>
    </w:p>
    <w:p w:rsidR="005768C1" w:rsidRDefault="002A0101">
      <w:r>
        <w:tab/>
        <w:t>&lt;</w:t>
      </w:r>
      <w:proofErr w:type="gramStart"/>
      <w:r>
        <w:t>body</w:t>
      </w:r>
      <w:proofErr w:type="gramEnd"/>
      <w:r>
        <w:t>&gt;</w:t>
      </w:r>
    </w:p>
    <w:p w:rsidR="005768C1" w:rsidRDefault="002A0101">
      <w:r>
        <w:tab/>
      </w:r>
      <w:r>
        <w:tab/>
        <w:t>&lt;p&gt; &amp;copy; Copy rights received&lt;/p&gt;</w:t>
      </w:r>
      <w:r>
        <w:tab/>
      </w:r>
    </w:p>
    <w:p w:rsidR="005768C1" w:rsidRDefault="002A0101">
      <w:r>
        <w:tab/>
        <w:t>&lt;/body&gt;</w:t>
      </w:r>
    </w:p>
    <w:p w:rsidR="005768C1" w:rsidRDefault="002A0101">
      <w:r>
        <w:t>&lt;/html&gt;</w:t>
      </w:r>
    </w:p>
    <w:p w:rsidR="005768C1" w:rsidRDefault="002A0101">
      <w:pPr>
        <w:rPr>
          <w:b/>
          <w:bCs/>
        </w:rPr>
      </w:pPr>
      <w:r>
        <w:rPr>
          <w:b/>
          <w:bCs/>
        </w:rPr>
        <w:lastRenderedPageBreak/>
        <w:t>rightside.html</w:t>
      </w:r>
    </w:p>
    <w:p w:rsidR="005768C1" w:rsidRDefault="002A0101">
      <w:r>
        <w:t>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tab/>
        <w:t>&lt;</w:t>
      </w:r>
      <w:proofErr w:type="gramStart"/>
      <w:r>
        <w:t>head</w:t>
      </w:r>
      <w:proofErr w:type="gramEnd"/>
      <w:r>
        <w:t>&gt;</w:t>
      </w:r>
    </w:p>
    <w:p w:rsidR="005768C1" w:rsidRDefault="002A0101">
      <w:r>
        <w:tab/>
      </w:r>
      <w:r>
        <w:tab/>
        <w:t>&lt;style type="text/css"&gt;</w:t>
      </w:r>
    </w:p>
    <w:p w:rsidR="005768C1" w:rsidRDefault="002A0101">
      <w:r>
        <w:tab/>
      </w:r>
      <w:r>
        <w:tab/>
      </w:r>
      <w:r>
        <w:tab/>
      </w:r>
    </w:p>
    <w:p w:rsidR="005768C1" w:rsidRDefault="002A0101">
      <w:r>
        <w:tab/>
      </w:r>
      <w:r>
        <w:tab/>
        <w:t>&lt;/style&gt;</w:t>
      </w:r>
      <w:r>
        <w:tab/>
      </w:r>
    </w:p>
    <w:p w:rsidR="005768C1" w:rsidRDefault="002A0101">
      <w:r>
        <w:tab/>
        <w:t>&lt;/head&gt;</w:t>
      </w:r>
    </w:p>
    <w:p w:rsidR="005768C1" w:rsidRDefault="002A0101">
      <w:r>
        <w:tab/>
        <w:t>&lt;</w:t>
      </w:r>
      <w:proofErr w:type="gramStart"/>
      <w:r>
        <w:t>body</w:t>
      </w:r>
      <w:proofErr w:type="gramEnd"/>
      <w:r>
        <w:t>&gt;</w:t>
      </w:r>
    </w:p>
    <w:p w:rsidR="005768C1" w:rsidRDefault="002A0101">
      <w:r>
        <w:tab/>
      </w:r>
      <w:r>
        <w:tab/>
        <w:t>&lt;p&gt; Releated Context&lt;/p&gt;</w:t>
      </w:r>
      <w:r>
        <w:tab/>
      </w:r>
    </w:p>
    <w:p w:rsidR="005768C1" w:rsidRDefault="002A0101">
      <w:r>
        <w:tab/>
        <w:t>&lt;/body&gt;</w:t>
      </w:r>
    </w:p>
    <w:p w:rsidR="005768C1" w:rsidRDefault="002A0101">
      <w:r>
        <w:t>&lt;/html&gt;</w:t>
      </w:r>
    </w:p>
    <w:p w:rsidR="005768C1" w:rsidRDefault="005768C1"/>
    <w:p w:rsidR="005768C1" w:rsidRDefault="002A0101">
      <w:pPr>
        <w:rPr>
          <w:b/>
          <w:bCs/>
        </w:rPr>
      </w:pPr>
      <w:r>
        <w:rPr>
          <w:b/>
          <w:bCs/>
        </w:rPr>
        <w:t>Objective.html</w:t>
      </w:r>
    </w:p>
    <w:p w:rsidR="005768C1" w:rsidRDefault="002A0101">
      <w:r>
        <w:t>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tab/>
        <w:t>&lt;</w:t>
      </w:r>
      <w:proofErr w:type="gramStart"/>
      <w:r>
        <w:t>head</w:t>
      </w:r>
      <w:proofErr w:type="gramEnd"/>
      <w:r>
        <w:t>&gt;</w:t>
      </w:r>
    </w:p>
    <w:p w:rsidR="005768C1" w:rsidRDefault="002A0101">
      <w:r>
        <w:tab/>
      </w:r>
      <w:r>
        <w:tab/>
        <w:t>&lt;style type="text/css"&gt;</w:t>
      </w:r>
    </w:p>
    <w:p w:rsidR="005768C1" w:rsidRDefault="002A0101">
      <w:r>
        <w:tab/>
      </w:r>
      <w:r>
        <w:tab/>
      </w:r>
    </w:p>
    <w:p w:rsidR="005768C1" w:rsidRDefault="002A0101">
      <w:r>
        <w:tab/>
      </w:r>
      <w:r>
        <w:tab/>
        <w:t>&lt;/style&gt;</w:t>
      </w:r>
    </w:p>
    <w:p w:rsidR="005768C1" w:rsidRDefault="002A0101">
      <w:r>
        <w:tab/>
        <w:t>&lt;/head&gt;</w:t>
      </w:r>
    </w:p>
    <w:p w:rsidR="005768C1" w:rsidRDefault="002A0101">
      <w:r>
        <w:tab/>
        <w:t>&lt;</w:t>
      </w:r>
      <w:proofErr w:type="gramStart"/>
      <w:r>
        <w:t>body</w:t>
      </w:r>
      <w:proofErr w:type="gramEnd"/>
      <w:r>
        <w:t>&gt;</w:t>
      </w:r>
    </w:p>
    <w:p w:rsidR="005768C1" w:rsidRDefault="002A0101">
      <w:r>
        <w:tab/>
      </w:r>
      <w:r>
        <w:tab/>
        <w:t>&lt;h3&gt;Career Objective&lt;/h3&gt;</w:t>
      </w:r>
    </w:p>
    <w:p w:rsidR="005768C1" w:rsidRDefault="002A0101">
      <w:r>
        <w:tab/>
      </w:r>
      <w:r>
        <w:tab/>
        <w:t>&lt;p&gt;</w:t>
      </w:r>
    </w:p>
    <w:p w:rsidR="005768C1" w:rsidRDefault="002A0101">
      <w:r>
        <w:tab/>
      </w:r>
      <w:r>
        <w:tab/>
      </w:r>
      <w:r>
        <w:tab/>
        <w:t>To work in an organisation where I can use my skills in the best possible way for achieving</w:t>
      </w:r>
    </w:p>
    <w:p w:rsidR="005768C1" w:rsidRDefault="002A0101">
      <w:proofErr w:type="gramStart"/>
      <w:r>
        <w:t>the</w:t>
      </w:r>
      <w:proofErr w:type="gramEnd"/>
      <w:r>
        <w:t xml:space="preserve"> company goals and personal growth.</w:t>
      </w:r>
    </w:p>
    <w:p w:rsidR="005768C1" w:rsidRDefault="002A0101">
      <w:r>
        <w:tab/>
      </w:r>
      <w:r>
        <w:tab/>
        <w:t>&lt;/p&gt;</w:t>
      </w:r>
    </w:p>
    <w:p w:rsidR="005768C1" w:rsidRDefault="002A0101">
      <w:r>
        <w:lastRenderedPageBreak/>
        <w:tab/>
        <w:t>&lt;/body&gt;</w:t>
      </w:r>
    </w:p>
    <w:p w:rsidR="005768C1" w:rsidRDefault="002A0101">
      <w:r>
        <w:t>&lt;/html&gt;</w:t>
      </w:r>
    </w:p>
    <w:p w:rsidR="005768C1" w:rsidRDefault="005768C1"/>
    <w:p w:rsidR="005768C1" w:rsidRDefault="005768C1"/>
    <w:p w:rsidR="005768C1" w:rsidRDefault="005768C1"/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5768C1">
      <w:pPr>
        <w:rPr>
          <w:b/>
          <w:bCs/>
        </w:rPr>
      </w:pPr>
    </w:p>
    <w:p w:rsidR="005768C1" w:rsidRDefault="002A01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b/>
        </w:rPr>
        <w:t>8.Create</w:t>
      </w:r>
      <w:proofErr w:type="gramEnd"/>
      <w:r>
        <w:rPr>
          <w:rFonts w:ascii="Times New Roman" w:hAnsi="Times New Roman" w:cs="Times New Roman"/>
          <w:b/>
        </w:rPr>
        <w:t xml:space="preserve"> following table formats</w:t>
      </w:r>
    </w:p>
    <w:p w:rsidR="005768C1" w:rsidRDefault="005768C1">
      <w:pPr>
        <w:pStyle w:val="ListParagraph1"/>
        <w:rPr>
          <w:rFonts w:ascii="Times New Roman" w:hAnsi="Times New Roman" w:cs="Times New Roman"/>
        </w:rPr>
      </w:pPr>
    </w:p>
    <w:p w:rsidR="005768C1" w:rsidRDefault="002A0101">
      <w:pPr>
        <w:pStyle w:val="ListParagraph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924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C1" w:rsidRDefault="005768C1">
      <w:pPr>
        <w:pStyle w:val="ListParagraph1"/>
        <w:rPr>
          <w:rFonts w:ascii="Times New Roman" w:hAnsi="Times New Roman" w:cs="Times New Roman"/>
        </w:rPr>
      </w:pPr>
    </w:p>
    <w:p w:rsidR="005768C1" w:rsidRDefault="005768C1">
      <w:pPr>
        <w:rPr>
          <w:b/>
          <w:bCs/>
        </w:rPr>
      </w:pPr>
    </w:p>
    <w:p w:rsidR="005768C1" w:rsidRDefault="002A0101">
      <w:pPr>
        <w:rPr>
          <w:b/>
          <w:bCs/>
        </w:rPr>
      </w:pPr>
      <w:r>
        <w:rPr>
          <w:b/>
          <w:bCs/>
        </w:rPr>
        <w:t>TABLE 1:-</w:t>
      </w:r>
    </w:p>
    <w:p w:rsidR="005768C1" w:rsidRDefault="002A0101">
      <w:r>
        <w:t>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tab/>
        <w:t>&lt;</w:t>
      </w:r>
      <w:proofErr w:type="gramStart"/>
      <w:r>
        <w:t>head</w:t>
      </w:r>
      <w:proofErr w:type="gramEnd"/>
      <w:r>
        <w:t>&gt;</w:t>
      </w:r>
    </w:p>
    <w:p w:rsidR="005768C1" w:rsidRDefault="002A0101">
      <w:r>
        <w:tab/>
      </w:r>
      <w:r>
        <w:tab/>
        <w:t>&lt;style type="text/css"&gt;</w:t>
      </w:r>
    </w:p>
    <w:p w:rsidR="005768C1" w:rsidRDefault="002A0101">
      <w:r>
        <w:tab/>
      </w:r>
      <w:r>
        <w:tab/>
      </w:r>
      <w:r>
        <w:tab/>
      </w:r>
      <w:proofErr w:type="gramStart"/>
      <w:r>
        <w:t>table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collapse</w:t>
      </w:r>
      <w:proofErr w:type="gramEnd"/>
      <w:r>
        <w:t>: collapse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</w:r>
      <w:proofErr w:type="gramStart"/>
      <w:r>
        <w:t>td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1px solid black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width</w:t>
      </w:r>
      <w:proofErr w:type="gramEnd"/>
      <w:r>
        <w:t>: 150px;</w:t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height</w:t>
      </w:r>
      <w:proofErr w:type="gramEnd"/>
      <w:r>
        <w:t>: 50px;</w:t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</w:r>
      <w:proofErr w:type="gramStart"/>
      <w:r>
        <w:t>td:</w:t>
      </w:r>
      <w:proofErr w:type="gramEnd"/>
      <w:r>
        <w:t>first-child{</w:t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border-left</w:t>
      </w:r>
      <w:proofErr w:type="gramEnd"/>
      <w:r>
        <w:t>: 4px solid black;</w:t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  <w:t>&lt;/style&gt;</w:t>
      </w:r>
    </w:p>
    <w:p w:rsidR="005768C1" w:rsidRDefault="002A0101">
      <w:r>
        <w:lastRenderedPageBreak/>
        <w:tab/>
        <w:t>&lt;/head&gt;</w:t>
      </w:r>
    </w:p>
    <w:p w:rsidR="005768C1" w:rsidRDefault="002A0101">
      <w:r>
        <w:tab/>
        <w:t>&lt;</w:t>
      </w:r>
      <w:proofErr w:type="gramStart"/>
      <w:r>
        <w:t>body</w:t>
      </w:r>
      <w:proofErr w:type="gramEnd"/>
      <w:r>
        <w:t>&gt;</w:t>
      </w:r>
    </w:p>
    <w:p w:rsidR="005768C1" w:rsidRDefault="002A0101"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td colspan="3"&gt;&lt;/td&gt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  <w:t>&lt;/table&gt;</w:t>
      </w:r>
    </w:p>
    <w:p w:rsidR="005768C1" w:rsidRDefault="002A0101">
      <w:r>
        <w:tab/>
        <w:t>&lt;/body&gt;</w:t>
      </w:r>
    </w:p>
    <w:p w:rsidR="005768C1" w:rsidRDefault="002A0101">
      <w:r>
        <w:t>&lt;/html&gt;</w:t>
      </w:r>
    </w:p>
    <w:p w:rsidR="005768C1" w:rsidRDefault="005768C1"/>
    <w:p w:rsidR="005768C1" w:rsidRDefault="002A0101">
      <w:pPr>
        <w:rPr>
          <w:b/>
          <w:bCs/>
        </w:rPr>
      </w:pPr>
      <w:r>
        <w:rPr>
          <w:b/>
          <w:bCs/>
        </w:rPr>
        <w:lastRenderedPageBreak/>
        <w:t>TABLE: 2</w:t>
      </w:r>
    </w:p>
    <w:p w:rsidR="005768C1" w:rsidRDefault="002A0101">
      <w:r>
        <w:t>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tab/>
        <w:t>&lt;</w:t>
      </w:r>
      <w:proofErr w:type="gramStart"/>
      <w:r>
        <w:t>head</w:t>
      </w:r>
      <w:proofErr w:type="gramEnd"/>
      <w:r>
        <w:t>&gt;</w:t>
      </w:r>
    </w:p>
    <w:p w:rsidR="005768C1" w:rsidRDefault="002A0101">
      <w:r>
        <w:tab/>
      </w:r>
      <w:r>
        <w:tab/>
        <w:t>&lt;style type="text/css"&gt;</w:t>
      </w:r>
    </w:p>
    <w:p w:rsidR="005768C1" w:rsidRDefault="002A0101">
      <w:r>
        <w:tab/>
      </w:r>
      <w:r>
        <w:tab/>
      </w:r>
      <w:r>
        <w:tab/>
      </w:r>
      <w:proofErr w:type="gramStart"/>
      <w:r>
        <w:t>table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collapse</w:t>
      </w:r>
      <w:proofErr w:type="gramEnd"/>
      <w:r>
        <w:t>: collapse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</w:r>
      <w:proofErr w:type="gramStart"/>
      <w:r>
        <w:t>td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1px solid black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width</w:t>
      </w:r>
      <w:proofErr w:type="gramEnd"/>
      <w:r>
        <w:t>: 150px;</w:t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height</w:t>
      </w:r>
      <w:proofErr w:type="gramEnd"/>
      <w:r>
        <w:t>: 50px;</w:t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  <w:t>.</w:t>
      </w:r>
      <w:proofErr w:type="gramStart"/>
      <w:r>
        <w:t>bdr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border-left</w:t>
      </w:r>
      <w:proofErr w:type="gramEnd"/>
      <w:r>
        <w:t>: 4px solid black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</w:r>
      <w:proofErr w:type="gramStart"/>
      <w:r>
        <w:t>td:</w:t>
      </w:r>
      <w:proofErr w:type="gramEnd"/>
      <w:r>
        <w:t>last-child{</w:t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border-left</w:t>
      </w:r>
      <w:proofErr w:type="gramEnd"/>
      <w:r>
        <w:t>: 4px solid black;</w:t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  <w:t>&lt;/style&gt;</w:t>
      </w:r>
    </w:p>
    <w:p w:rsidR="005768C1" w:rsidRDefault="002A0101">
      <w:r>
        <w:tab/>
        <w:t>&lt;/head&gt;</w:t>
      </w:r>
    </w:p>
    <w:p w:rsidR="005768C1" w:rsidRDefault="002A0101">
      <w:r>
        <w:tab/>
        <w:t>&lt;</w:t>
      </w:r>
      <w:proofErr w:type="gramStart"/>
      <w:r>
        <w:t>body</w:t>
      </w:r>
      <w:proofErr w:type="gramEnd"/>
      <w:r>
        <w:t>&gt;</w:t>
      </w:r>
    </w:p>
    <w:p w:rsidR="005768C1" w:rsidRDefault="002A0101"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td rowspan="4" class="bdr"&gt;&lt;/td&gt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lastRenderedPageBreak/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  <w:t>&lt;/table&gt;</w:t>
      </w:r>
    </w:p>
    <w:p w:rsidR="005768C1" w:rsidRDefault="002A0101">
      <w:r>
        <w:tab/>
        <w:t>&lt;/body&gt;</w:t>
      </w:r>
    </w:p>
    <w:p w:rsidR="005768C1" w:rsidRDefault="002A0101">
      <w:r>
        <w:t>&lt;/html&gt;</w:t>
      </w:r>
    </w:p>
    <w:p w:rsidR="005768C1" w:rsidRDefault="005768C1"/>
    <w:p w:rsidR="005768C1" w:rsidRDefault="002A0101">
      <w:pPr>
        <w:rPr>
          <w:b/>
          <w:bCs/>
        </w:rPr>
      </w:pPr>
      <w:r>
        <w:rPr>
          <w:b/>
          <w:bCs/>
        </w:rPr>
        <w:t>TABLE 3:-</w:t>
      </w:r>
    </w:p>
    <w:p w:rsidR="005768C1" w:rsidRDefault="002A0101">
      <w:r>
        <w:t>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tab/>
        <w:t>&lt;</w:t>
      </w:r>
      <w:proofErr w:type="gramStart"/>
      <w:r>
        <w:t>head</w:t>
      </w:r>
      <w:proofErr w:type="gramEnd"/>
      <w:r>
        <w:t>&gt;</w:t>
      </w:r>
    </w:p>
    <w:p w:rsidR="005768C1" w:rsidRDefault="002A0101">
      <w:r>
        <w:tab/>
      </w:r>
      <w:r>
        <w:tab/>
        <w:t>&lt;style type="text/css"&gt;</w:t>
      </w:r>
    </w:p>
    <w:p w:rsidR="005768C1" w:rsidRDefault="002A0101">
      <w:r>
        <w:tab/>
      </w:r>
      <w:r>
        <w:tab/>
      </w:r>
      <w:r>
        <w:tab/>
      </w:r>
      <w:proofErr w:type="gramStart"/>
      <w:r>
        <w:t>table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collapse</w:t>
      </w:r>
      <w:proofErr w:type="gramEnd"/>
      <w:r>
        <w:t>: collapse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lastRenderedPageBreak/>
        <w:tab/>
      </w:r>
      <w:r>
        <w:tab/>
      </w:r>
      <w:r>
        <w:tab/>
      </w:r>
      <w:proofErr w:type="gramStart"/>
      <w:r>
        <w:t>td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4px solid black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width</w:t>
      </w:r>
      <w:proofErr w:type="gramEnd"/>
      <w:r>
        <w:t>: 150px;</w:t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height</w:t>
      </w:r>
      <w:proofErr w:type="gramEnd"/>
      <w:r>
        <w:t>: 50px;</w:t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  <w:t>&lt;/style&gt;</w:t>
      </w:r>
    </w:p>
    <w:p w:rsidR="005768C1" w:rsidRDefault="002A0101">
      <w:r>
        <w:tab/>
        <w:t>&lt;/head&gt;</w:t>
      </w:r>
    </w:p>
    <w:p w:rsidR="005768C1" w:rsidRDefault="002A0101">
      <w:r>
        <w:tab/>
        <w:t>&lt;</w:t>
      </w:r>
      <w:proofErr w:type="gramStart"/>
      <w:r>
        <w:t>body</w:t>
      </w:r>
      <w:proofErr w:type="gramEnd"/>
      <w:r>
        <w:t>&gt;</w:t>
      </w:r>
    </w:p>
    <w:p w:rsidR="005768C1" w:rsidRDefault="002A0101">
      <w:r>
        <w:tab/>
      </w:r>
      <w:r>
        <w:tab/>
        <w:t>&lt;</w:t>
      </w:r>
      <w:proofErr w:type="gramStart"/>
      <w:r>
        <w:t>table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td colspan="2"&gt;&lt;/td&gt;</w:t>
      </w:r>
    </w:p>
    <w:p w:rsidR="005768C1" w:rsidRDefault="002A0101">
      <w:r>
        <w:tab/>
      </w:r>
      <w:r>
        <w:tab/>
      </w:r>
      <w:r>
        <w:tab/>
      </w:r>
      <w:r>
        <w:tab/>
        <w:t>&lt;td colspan="3"&gt;&lt;/td&gt;</w:t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td colspan="2" rowspan="2"&gt;&lt;/td&gt;</w:t>
      </w:r>
    </w:p>
    <w:p w:rsidR="005768C1" w:rsidRDefault="002A0101">
      <w:r>
        <w:tab/>
      </w:r>
      <w:r>
        <w:tab/>
      </w:r>
      <w:r>
        <w:tab/>
      </w:r>
      <w:r>
        <w:tab/>
        <w:t>&lt;td colspan="2"&gt;&lt;/td&gt;</w:t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td colspan="2"&gt;&lt;/td&gt;</w:t>
      </w:r>
      <w:r>
        <w:tab/>
      </w:r>
      <w:r>
        <w:tab/>
      </w:r>
      <w:r>
        <w:tab/>
      </w:r>
    </w:p>
    <w:p w:rsidR="005768C1" w:rsidRDefault="002A0101">
      <w:r>
        <w:lastRenderedPageBreak/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  <w:t>&lt;/table&gt;</w:t>
      </w:r>
    </w:p>
    <w:p w:rsidR="005768C1" w:rsidRDefault="002A0101">
      <w:r>
        <w:tab/>
        <w:t>&lt;/body&gt;</w:t>
      </w:r>
    </w:p>
    <w:p w:rsidR="005768C1" w:rsidRDefault="002A0101">
      <w:r>
        <w:t>&lt;/html&gt;</w:t>
      </w:r>
    </w:p>
    <w:p w:rsidR="005768C1" w:rsidRDefault="005768C1"/>
    <w:p w:rsidR="005768C1" w:rsidRDefault="005768C1"/>
    <w:p w:rsidR="005768C1" w:rsidRDefault="005768C1"/>
    <w:p w:rsidR="005768C1" w:rsidRDefault="005768C1"/>
    <w:p w:rsidR="005768C1" w:rsidRDefault="002A0101">
      <w:pPr>
        <w:rPr>
          <w:b/>
          <w:bCs/>
        </w:rPr>
      </w:pPr>
      <w:r>
        <w:rPr>
          <w:b/>
          <w:bCs/>
        </w:rPr>
        <w:t>TABLE 4:-</w:t>
      </w:r>
    </w:p>
    <w:p w:rsidR="005768C1" w:rsidRDefault="002A0101">
      <w:r>
        <w:t>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tab/>
        <w:t>&lt;</w:t>
      </w:r>
      <w:proofErr w:type="gramStart"/>
      <w:r>
        <w:t>head</w:t>
      </w:r>
      <w:proofErr w:type="gramEnd"/>
      <w:r>
        <w:t>&gt;</w:t>
      </w:r>
    </w:p>
    <w:p w:rsidR="005768C1" w:rsidRDefault="002A0101">
      <w:r>
        <w:tab/>
      </w:r>
      <w:r>
        <w:tab/>
        <w:t>&lt;style type="text/css"&gt;</w:t>
      </w:r>
    </w:p>
    <w:p w:rsidR="005768C1" w:rsidRDefault="002A0101">
      <w:r>
        <w:tab/>
      </w:r>
      <w:r>
        <w:tab/>
      </w:r>
      <w:r>
        <w:tab/>
      </w:r>
      <w:proofErr w:type="gramStart"/>
      <w:r>
        <w:t>table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collapse</w:t>
      </w:r>
      <w:proofErr w:type="gramEnd"/>
      <w:r>
        <w:t>: collapse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</w:r>
      <w:proofErr w:type="gramStart"/>
      <w:r>
        <w:t>td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1px solid black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border-left</w:t>
      </w:r>
      <w:proofErr w:type="gramEnd"/>
      <w:r>
        <w:t>: 3px solid black;</w:t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width</w:t>
      </w:r>
      <w:proofErr w:type="gramEnd"/>
      <w:r>
        <w:t>: 150px;</w:t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height</w:t>
      </w:r>
      <w:proofErr w:type="gramEnd"/>
      <w:r>
        <w:t>: 50px;</w:t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  <w:t>&lt;/style&gt;</w:t>
      </w:r>
      <w:r>
        <w:tab/>
      </w:r>
    </w:p>
    <w:p w:rsidR="005768C1" w:rsidRDefault="002A0101">
      <w:r>
        <w:tab/>
        <w:t>&lt;/head&gt;</w:t>
      </w:r>
    </w:p>
    <w:p w:rsidR="005768C1" w:rsidRDefault="002A0101">
      <w:r>
        <w:tab/>
        <w:t>&lt;</w:t>
      </w:r>
      <w:proofErr w:type="gramStart"/>
      <w:r>
        <w:t>body</w:t>
      </w:r>
      <w:proofErr w:type="gramEnd"/>
      <w:r>
        <w:t>&gt;</w:t>
      </w:r>
    </w:p>
    <w:p w:rsidR="005768C1" w:rsidRDefault="002A0101">
      <w:r>
        <w:tab/>
      </w:r>
      <w:r>
        <w:tab/>
        <w:t>&lt;table summary="" &gt;</w:t>
      </w:r>
    </w:p>
    <w:p w:rsidR="005768C1" w:rsidRDefault="002A0101">
      <w:r>
        <w:lastRenderedPageBreak/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td colspan="2" rowspan="2"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  <w:r>
        <w:tab/>
      </w:r>
      <w:r>
        <w:tab/>
      </w:r>
    </w:p>
    <w:p w:rsidR="005768C1" w:rsidRDefault="002A0101">
      <w:r>
        <w:tab/>
      </w:r>
      <w:r>
        <w:tab/>
        <w:t>&lt;/table&gt;</w:t>
      </w:r>
    </w:p>
    <w:p w:rsidR="005768C1" w:rsidRDefault="002A0101">
      <w:r>
        <w:tab/>
        <w:t>&lt;/body&gt;</w:t>
      </w:r>
    </w:p>
    <w:p w:rsidR="005768C1" w:rsidRDefault="002A0101">
      <w:r>
        <w:t>&lt;/html&gt;</w:t>
      </w:r>
    </w:p>
    <w:p w:rsidR="005768C1" w:rsidRDefault="005768C1">
      <w:pPr>
        <w:rPr>
          <w:b/>
          <w:bCs/>
        </w:rPr>
      </w:pPr>
    </w:p>
    <w:p w:rsidR="005768C1" w:rsidRDefault="002A0101">
      <w:pPr>
        <w:rPr>
          <w:b/>
          <w:bCs/>
        </w:rPr>
      </w:pPr>
      <w:r>
        <w:rPr>
          <w:b/>
          <w:bCs/>
        </w:rPr>
        <w:lastRenderedPageBreak/>
        <w:t>TABLE 5</w:t>
      </w:r>
    </w:p>
    <w:p w:rsidR="005768C1" w:rsidRDefault="002A0101">
      <w:r>
        <w:t>&lt;</w:t>
      </w:r>
      <w:proofErr w:type="gramStart"/>
      <w:r>
        <w:t>html</w:t>
      </w:r>
      <w:proofErr w:type="gramEnd"/>
      <w:r>
        <w:t>&gt;</w:t>
      </w:r>
    </w:p>
    <w:p w:rsidR="005768C1" w:rsidRDefault="002A0101">
      <w:r>
        <w:tab/>
        <w:t>&lt;</w:t>
      </w:r>
      <w:proofErr w:type="gramStart"/>
      <w:r>
        <w:t>head</w:t>
      </w:r>
      <w:proofErr w:type="gramEnd"/>
      <w:r>
        <w:t>&gt;</w:t>
      </w:r>
    </w:p>
    <w:p w:rsidR="005768C1" w:rsidRDefault="002A0101">
      <w:r>
        <w:tab/>
      </w:r>
      <w:r>
        <w:tab/>
        <w:t>&lt;style type="text/css"&gt;</w:t>
      </w:r>
    </w:p>
    <w:p w:rsidR="005768C1" w:rsidRDefault="002A0101">
      <w:r>
        <w:tab/>
      </w:r>
      <w:r>
        <w:tab/>
      </w:r>
      <w:r>
        <w:tab/>
      </w:r>
      <w:proofErr w:type="gramStart"/>
      <w:r>
        <w:t>table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proofErr w:type="gramStart"/>
      <w:r>
        <w:t>border-collapse</w:t>
      </w:r>
      <w:proofErr w:type="gramEnd"/>
      <w:r>
        <w:t>: collapse;</w:t>
      </w:r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</w:r>
      <w:r>
        <w:tab/>
      </w:r>
      <w:proofErr w:type="gramStart"/>
      <w:r>
        <w:t>td{</w:t>
      </w:r>
      <w:proofErr w:type="gramEnd"/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1px solid black;</w:t>
      </w:r>
      <w:r>
        <w:tab/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border-left</w:t>
      </w:r>
      <w:proofErr w:type="gramEnd"/>
      <w:r>
        <w:t>: 3px solid black;</w:t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width</w:t>
      </w:r>
      <w:proofErr w:type="gramEnd"/>
      <w:r>
        <w:t>: 150px;</w:t>
      </w:r>
    </w:p>
    <w:p w:rsidR="005768C1" w:rsidRDefault="002A0101">
      <w:r>
        <w:tab/>
      </w:r>
      <w:r>
        <w:tab/>
      </w:r>
      <w:r>
        <w:tab/>
      </w:r>
      <w:r>
        <w:tab/>
      </w:r>
      <w:r>
        <w:tab/>
      </w:r>
      <w:proofErr w:type="gramStart"/>
      <w:r>
        <w:t>height</w:t>
      </w:r>
      <w:proofErr w:type="gramEnd"/>
      <w:r>
        <w:t>: 50px;</w:t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}</w:t>
      </w:r>
    </w:p>
    <w:p w:rsidR="005768C1" w:rsidRDefault="002A0101">
      <w:r>
        <w:tab/>
      </w:r>
      <w:r>
        <w:tab/>
        <w:t>&lt;/style&gt;</w:t>
      </w:r>
      <w:r>
        <w:tab/>
      </w:r>
    </w:p>
    <w:p w:rsidR="005768C1" w:rsidRDefault="002A0101">
      <w:r>
        <w:tab/>
        <w:t>&lt;/head&gt;</w:t>
      </w:r>
    </w:p>
    <w:p w:rsidR="005768C1" w:rsidRDefault="002A0101">
      <w:r>
        <w:tab/>
        <w:t>&lt;</w:t>
      </w:r>
      <w:proofErr w:type="gramStart"/>
      <w:r>
        <w:t>body</w:t>
      </w:r>
      <w:proofErr w:type="gramEnd"/>
      <w:r>
        <w:t>&gt;</w:t>
      </w:r>
    </w:p>
    <w:p w:rsidR="005768C1" w:rsidRDefault="002A0101">
      <w:r>
        <w:tab/>
      </w:r>
      <w:r>
        <w:tab/>
        <w:t>&lt;table summary="" 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td colspan="2"&gt;&lt;/td&gt;</w:t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lastRenderedPageBreak/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/td&gt;</w:t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768C1" w:rsidRDefault="002A0101">
      <w:r>
        <w:tab/>
      </w:r>
      <w:r>
        <w:tab/>
      </w:r>
      <w:r>
        <w:tab/>
      </w:r>
      <w:r>
        <w:tab/>
        <w:t>&lt;td colspan="2"&gt;&lt;/td&gt;</w:t>
      </w:r>
    </w:p>
    <w:p w:rsidR="005768C1" w:rsidRDefault="002A0101">
      <w:r>
        <w:tab/>
      </w:r>
      <w:r>
        <w:tab/>
      </w:r>
      <w:r>
        <w:tab/>
      </w:r>
    </w:p>
    <w:p w:rsidR="005768C1" w:rsidRDefault="002A0101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  <w:r>
        <w:tab/>
      </w:r>
      <w:r>
        <w:tab/>
      </w:r>
    </w:p>
    <w:p w:rsidR="005768C1" w:rsidRDefault="002A0101">
      <w:r>
        <w:tab/>
      </w:r>
      <w:r>
        <w:tab/>
        <w:t>&lt;/table&gt;</w:t>
      </w:r>
    </w:p>
    <w:p w:rsidR="005768C1" w:rsidRDefault="002A0101">
      <w:r>
        <w:tab/>
        <w:t>&lt;/body&gt;</w:t>
      </w:r>
    </w:p>
    <w:p w:rsidR="005768C1" w:rsidRDefault="002A0101">
      <w:r>
        <w:t>&lt;/html&gt;</w:t>
      </w:r>
    </w:p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</w:p>
    <w:p w:rsidR="005768C1" w:rsidRDefault="005768C1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</w:p>
    <w:p w:rsidR="005768C1" w:rsidRDefault="002A0101">
      <w:pPr>
        <w:pStyle w:val="Standard"/>
        <w:rPr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9.Write</w:t>
      </w:r>
      <w:proofErr w:type="gramEnd"/>
      <w:r>
        <w:rPr>
          <w:rFonts w:ascii="Times New Roman" w:hAnsi="Times New Roman" w:cs="Times New Roman"/>
          <w:b/>
        </w:rPr>
        <w:t xml:space="preserve"> a java script program to convert distance in kilometers, miles to meters or inches</w:t>
      </w:r>
    </w:p>
    <w:p w:rsidR="005768C1" w:rsidRDefault="005768C1">
      <w:pPr>
        <w:pStyle w:val="Standard"/>
      </w:pPr>
    </w:p>
    <w:p w:rsidR="005768C1" w:rsidRDefault="002A0101">
      <w:pPr>
        <w:pStyle w:val="Standard"/>
      </w:pPr>
      <w:r>
        <w:t xml:space="preserve"> &lt;</w:t>
      </w:r>
      <w:proofErr w:type="gramStart"/>
      <w:r>
        <w:t>html</w:t>
      </w:r>
      <w:proofErr w:type="gramEnd"/>
      <w:r>
        <w:t>&gt;</w:t>
      </w:r>
    </w:p>
    <w:p w:rsidR="005768C1" w:rsidRDefault="002A0101">
      <w:pPr>
        <w:pStyle w:val="Standard"/>
      </w:pPr>
      <w:r>
        <w:t>&lt;</w:t>
      </w:r>
      <w:proofErr w:type="gramStart"/>
      <w:r>
        <w:t>body</w:t>
      </w:r>
      <w:proofErr w:type="gramEnd"/>
      <w:r>
        <w:t>&gt;</w:t>
      </w:r>
    </w:p>
    <w:p w:rsidR="005768C1" w:rsidRDefault="002A0101">
      <w:pPr>
        <w:pStyle w:val="Standard"/>
      </w:pPr>
      <w:proofErr w:type="gramStart"/>
      <w:r>
        <w:t>kilometers</w:t>
      </w:r>
      <w:proofErr w:type="gramEnd"/>
      <w:r>
        <w:t>: &lt;input type="text" id="myText" value=""&gt;</w:t>
      </w:r>
    </w:p>
    <w:p w:rsidR="005768C1" w:rsidRDefault="002A0101">
      <w:pPr>
        <w:pStyle w:val="Standard"/>
      </w:pPr>
      <w:r>
        <w:t>&lt;button onclick="</w:t>
      </w:r>
      <w:proofErr w:type="gramStart"/>
      <w:r>
        <w:t>myFunction(</w:t>
      </w:r>
      <w:proofErr w:type="gramEnd"/>
      <w:r>
        <w:t>)"&gt;=&lt;/button&gt;</w:t>
      </w:r>
    </w:p>
    <w:p w:rsidR="005768C1" w:rsidRDefault="002A0101">
      <w:pPr>
        <w:pStyle w:val="Standard"/>
      </w:pPr>
      <w:proofErr w:type="gramStart"/>
      <w:r>
        <w:t>meters</w:t>
      </w:r>
      <w:proofErr w:type="gramEnd"/>
      <w:r>
        <w:t>: &lt;input type="text" id="myText1" value=""&gt;</w:t>
      </w:r>
    </w:p>
    <w:p w:rsidR="005768C1" w:rsidRDefault="002A0101">
      <w:pPr>
        <w:pStyle w:val="Standard"/>
      </w:pPr>
      <w:r>
        <w:t>&lt;/br&gt;</w:t>
      </w:r>
    </w:p>
    <w:p w:rsidR="005768C1" w:rsidRDefault="002A0101">
      <w:pPr>
        <w:pStyle w:val="Standard"/>
      </w:pPr>
      <w:proofErr w:type="gramStart"/>
      <w:r>
        <w:t>miles</w:t>
      </w:r>
      <w:proofErr w:type="gramEnd"/>
      <w:r>
        <w:t>: &lt;input type="text" id="myText2" value=""&gt;</w:t>
      </w:r>
    </w:p>
    <w:p w:rsidR="005768C1" w:rsidRDefault="002A0101">
      <w:pPr>
        <w:pStyle w:val="Standard"/>
      </w:pPr>
      <w:r>
        <w:t>&lt;button onclick="</w:t>
      </w:r>
      <w:proofErr w:type="gramStart"/>
      <w:r>
        <w:t>myFunction1(</w:t>
      </w:r>
      <w:proofErr w:type="gramEnd"/>
      <w:r>
        <w:t>)"&gt;=&lt;/button&gt;</w:t>
      </w:r>
    </w:p>
    <w:p w:rsidR="005768C1" w:rsidRDefault="002A0101">
      <w:pPr>
        <w:pStyle w:val="Standard"/>
      </w:pPr>
      <w:proofErr w:type="gramStart"/>
      <w:r>
        <w:t>inches</w:t>
      </w:r>
      <w:proofErr w:type="gramEnd"/>
      <w:r>
        <w:t>: &lt;input type="text" id="myText3" value=""&gt;</w:t>
      </w:r>
    </w:p>
    <w:p w:rsidR="005768C1" w:rsidRDefault="002A0101">
      <w:pPr>
        <w:pStyle w:val="Standard"/>
      </w:pPr>
      <w:r>
        <w:t>&lt;</w:t>
      </w:r>
      <w:proofErr w:type="gramStart"/>
      <w:r>
        <w:t>script</w:t>
      </w:r>
      <w:proofErr w:type="gramEnd"/>
      <w:r>
        <w:t>&gt;</w:t>
      </w:r>
    </w:p>
    <w:p w:rsidR="005768C1" w:rsidRDefault="002A0101">
      <w:pPr>
        <w:pStyle w:val="Standard"/>
      </w:pPr>
      <w:proofErr w:type="gramStart"/>
      <w:r>
        <w:t>function</w:t>
      </w:r>
      <w:proofErr w:type="gramEnd"/>
      <w:r>
        <w:t xml:space="preserve"> myFunction() {</w:t>
      </w:r>
    </w:p>
    <w:p w:rsidR="005768C1" w:rsidRDefault="002A0101">
      <w:pPr>
        <w:pStyle w:val="Standard"/>
      </w:pPr>
      <w:proofErr w:type="gramStart"/>
      <w:r>
        <w:t>var</w:t>
      </w:r>
      <w:proofErr w:type="gramEnd"/>
      <w:r>
        <w:t xml:space="preserve"> first=document.getElementById('myText').value;</w:t>
      </w:r>
    </w:p>
    <w:p w:rsidR="005768C1" w:rsidRDefault="002A0101">
      <w:pPr>
        <w:pStyle w:val="Standard"/>
      </w:pPr>
      <w:r>
        <w:t xml:space="preserve">    </w:t>
      </w:r>
      <w:proofErr w:type="gramStart"/>
      <w:r>
        <w:t>document.getElementById(</w:t>
      </w:r>
      <w:proofErr w:type="gramEnd"/>
      <w:r>
        <w:t>"myText1").value = first*(1000);</w:t>
      </w:r>
    </w:p>
    <w:p w:rsidR="005768C1" w:rsidRDefault="002A0101">
      <w:pPr>
        <w:pStyle w:val="Standard"/>
      </w:pPr>
      <w:r>
        <w:t>}</w:t>
      </w:r>
    </w:p>
    <w:p w:rsidR="005768C1" w:rsidRDefault="002A0101">
      <w:pPr>
        <w:pStyle w:val="Standard"/>
      </w:pPr>
      <w:proofErr w:type="gramStart"/>
      <w:r>
        <w:t>function</w:t>
      </w:r>
      <w:proofErr w:type="gramEnd"/>
      <w:r>
        <w:t xml:space="preserve"> myFunction1() {</w:t>
      </w:r>
    </w:p>
    <w:p w:rsidR="005768C1" w:rsidRDefault="002A0101">
      <w:pPr>
        <w:pStyle w:val="Standard"/>
      </w:pPr>
      <w:proofErr w:type="gramStart"/>
      <w:r>
        <w:t>var</w:t>
      </w:r>
      <w:proofErr w:type="gramEnd"/>
      <w:r>
        <w:t xml:space="preserve"> first=document.getElementById('myText2').value;</w:t>
      </w:r>
    </w:p>
    <w:p w:rsidR="005768C1" w:rsidRDefault="002A0101">
      <w:pPr>
        <w:pStyle w:val="Standard"/>
      </w:pPr>
      <w:r>
        <w:t xml:space="preserve">    </w:t>
      </w:r>
      <w:proofErr w:type="gramStart"/>
      <w:r>
        <w:t>document.getElementById(</w:t>
      </w:r>
      <w:proofErr w:type="gramEnd"/>
      <w:r>
        <w:t>"myText3").value = first*(63360);</w:t>
      </w:r>
    </w:p>
    <w:p w:rsidR="005768C1" w:rsidRDefault="002A0101">
      <w:pPr>
        <w:pStyle w:val="Standard"/>
      </w:pPr>
      <w:r>
        <w:t>}</w:t>
      </w:r>
    </w:p>
    <w:p w:rsidR="005768C1" w:rsidRDefault="002A0101">
      <w:pPr>
        <w:pStyle w:val="Standard"/>
      </w:pPr>
      <w:r>
        <w:t>&lt;/script&gt;</w:t>
      </w:r>
    </w:p>
    <w:p w:rsidR="005768C1" w:rsidRDefault="002A0101">
      <w:pPr>
        <w:pStyle w:val="Standard"/>
      </w:pPr>
      <w:r>
        <w:t>&lt;/body&gt;</w:t>
      </w:r>
    </w:p>
    <w:p w:rsidR="005768C1" w:rsidRDefault="002A0101">
      <w:pPr>
        <w:pStyle w:val="Standard"/>
      </w:pPr>
      <w:r>
        <w:t>&lt;/html&gt;</w:t>
      </w:r>
    </w:p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5768C1"/>
    <w:p w:rsidR="005768C1" w:rsidRDefault="002A01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proofErr w:type="gramStart"/>
      <w:r>
        <w:rPr>
          <w:rFonts w:ascii="Times New Roman" w:hAnsi="Times New Roman" w:cs="Times New Roman"/>
          <w:b/>
        </w:rPr>
        <w:t>.Write</w:t>
      </w:r>
      <w:proofErr w:type="gramEnd"/>
      <w:r>
        <w:rPr>
          <w:rFonts w:ascii="Times New Roman" w:hAnsi="Times New Roman" w:cs="Times New Roman"/>
          <w:b/>
        </w:rPr>
        <w:t xml:space="preserve"> the DTD and XML Schema for the following:</w:t>
      </w:r>
    </w:p>
    <w:p w:rsidR="005768C1" w:rsidRDefault="002A01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30542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C1" w:rsidRDefault="005768C1">
      <w:pPr>
        <w:pStyle w:val="Standard"/>
        <w:rPr>
          <w:b/>
          <w:bCs/>
        </w:rPr>
      </w:pPr>
    </w:p>
    <w:p w:rsidR="005768C1" w:rsidRDefault="002A0101">
      <w:pPr>
        <w:pStyle w:val="Standard"/>
        <w:rPr>
          <w:b/>
          <w:bCs/>
        </w:rPr>
      </w:pPr>
      <w:r>
        <w:rPr>
          <w:b/>
          <w:bCs/>
        </w:rPr>
        <w:t>emp.dtd</w:t>
      </w:r>
    </w:p>
    <w:p w:rsidR="005768C1" w:rsidRDefault="002A0101">
      <w:pPr>
        <w:pStyle w:val="Standard"/>
      </w:pPr>
      <w:proofErr w:type="gramStart"/>
      <w:r>
        <w:t>&lt;!DOCTYPE</w:t>
      </w:r>
      <w:proofErr w:type="gramEnd"/>
      <w:r>
        <w:t xml:space="preserve"> empinfo [</w:t>
      </w:r>
    </w:p>
    <w:p w:rsidR="005768C1" w:rsidRDefault="002A0101">
      <w:pPr>
        <w:pStyle w:val="Standard"/>
      </w:pPr>
      <w:proofErr w:type="gramStart"/>
      <w:r>
        <w:t>&lt;!ELEMENT</w:t>
      </w:r>
      <w:proofErr w:type="gramEnd"/>
      <w:r>
        <w:t xml:space="preserve"> emp (name,dept,tel,email,num)&gt;</w:t>
      </w:r>
    </w:p>
    <w:p w:rsidR="005768C1" w:rsidRDefault="002A0101">
      <w:pPr>
        <w:pStyle w:val="Standard"/>
      </w:pPr>
      <w:proofErr w:type="gramStart"/>
      <w:r>
        <w:t>&lt;!ELEMENT</w:t>
      </w:r>
      <w:proofErr w:type="gramEnd"/>
      <w:r>
        <w:t xml:space="preserve"> name (#PCDATA)&gt;</w:t>
      </w:r>
    </w:p>
    <w:p w:rsidR="005768C1" w:rsidRDefault="002A0101">
      <w:pPr>
        <w:pStyle w:val="Standard"/>
      </w:pPr>
      <w:proofErr w:type="gramStart"/>
      <w:r>
        <w:t>&lt;!ELEMENT</w:t>
      </w:r>
      <w:proofErr w:type="gramEnd"/>
      <w:r>
        <w:t xml:space="preserve"> dept (#PCDATA)&gt;</w:t>
      </w:r>
    </w:p>
    <w:p w:rsidR="005768C1" w:rsidRDefault="002A0101">
      <w:pPr>
        <w:pStyle w:val="Standard"/>
      </w:pPr>
      <w:proofErr w:type="gramStart"/>
      <w:r>
        <w:t>&lt;!ELEMENT</w:t>
      </w:r>
      <w:proofErr w:type="gramEnd"/>
      <w:r>
        <w:t xml:space="preserve"> tel (#PCDATA)&gt;</w:t>
      </w:r>
    </w:p>
    <w:p w:rsidR="005768C1" w:rsidRDefault="002A0101">
      <w:pPr>
        <w:pStyle w:val="Standard"/>
      </w:pPr>
      <w:proofErr w:type="gramStart"/>
      <w:r>
        <w:t>&lt;!ELEMENT</w:t>
      </w:r>
      <w:proofErr w:type="gramEnd"/>
      <w:r>
        <w:t xml:space="preserve"> email (#PCDATA)&gt;</w:t>
      </w:r>
    </w:p>
    <w:p w:rsidR="005768C1" w:rsidRDefault="002A0101">
      <w:pPr>
        <w:pStyle w:val="Standard"/>
      </w:pPr>
      <w:proofErr w:type="gramStart"/>
      <w:r>
        <w:t>&lt;!ELEMENT</w:t>
      </w:r>
      <w:proofErr w:type="gramEnd"/>
      <w:r>
        <w:t xml:space="preserve"> num (#PCDATA)&gt;</w:t>
      </w:r>
    </w:p>
    <w:p w:rsidR="005768C1" w:rsidRDefault="002A0101">
      <w:pPr>
        <w:pStyle w:val="Standard"/>
      </w:pPr>
      <w:r>
        <w:t>]&gt;</w:t>
      </w:r>
    </w:p>
    <w:p w:rsidR="005768C1" w:rsidRDefault="005768C1">
      <w:pPr>
        <w:pStyle w:val="Standard"/>
      </w:pPr>
    </w:p>
    <w:p w:rsidR="005768C1" w:rsidRDefault="002A0101">
      <w:pPr>
        <w:pStyle w:val="Standard"/>
        <w:rPr>
          <w:b/>
          <w:bCs/>
        </w:rPr>
      </w:pPr>
      <w:r>
        <w:rPr>
          <w:b/>
          <w:bCs/>
        </w:rPr>
        <w:t>emp.xml</w:t>
      </w:r>
    </w:p>
    <w:p w:rsidR="005768C1" w:rsidRDefault="002A0101">
      <w:pPr>
        <w:pStyle w:val="Standard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5768C1" w:rsidRDefault="002A0101">
      <w:pPr>
        <w:pStyle w:val="Standard"/>
      </w:pPr>
      <w:proofErr w:type="gramStart"/>
      <w:r>
        <w:t>&lt;!DOCTYPE</w:t>
      </w:r>
      <w:proofErr w:type="gramEnd"/>
      <w:r>
        <w:t xml:space="preserve"> college SYSTEM "emp.dtd"&gt;</w:t>
      </w:r>
    </w:p>
    <w:p w:rsidR="005768C1" w:rsidRDefault="002A0101">
      <w:pPr>
        <w:pStyle w:val="Standard"/>
      </w:pPr>
      <w:r>
        <w:t>&lt;</w:t>
      </w:r>
      <w:proofErr w:type="gramStart"/>
      <w:r>
        <w:t>empinfo</w:t>
      </w:r>
      <w:proofErr w:type="gramEnd"/>
      <w:r>
        <w:t>&gt;</w:t>
      </w:r>
    </w:p>
    <w:p w:rsidR="005768C1" w:rsidRDefault="002A0101">
      <w:pPr>
        <w:pStyle w:val="Standard"/>
      </w:pPr>
      <w:r>
        <w:t xml:space="preserve">    &lt;</w:t>
      </w:r>
      <w:proofErr w:type="gramStart"/>
      <w:r>
        <w:t>emp</w:t>
      </w:r>
      <w:proofErr w:type="gramEnd"/>
      <w:r>
        <w:t>&gt;</w:t>
      </w:r>
    </w:p>
    <w:p w:rsidR="005768C1" w:rsidRDefault="002A0101">
      <w:pPr>
        <w:pStyle w:val="Standard"/>
      </w:pPr>
      <w:r>
        <w:t xml:space="preserve">        &lt;</w:t>
      </w:r>
      <w:proofErr w:type="gramStart"/>
      <w:r>
        <w:t>name&gt;</w:t>
      </w:r>
      <w:proofErr w:type="gramEnd"/>
      <w:r>
        <w:t>Sujith&lt;/name&gt;</w:t>
      </w:r>
    </w:p>
    <w:p w:rsidR="005768C1" w:rsidRDefault="002A0101">
      <w:pPr>
        <w:pStyle w:val="Standard"/>
      </w:pPr>
      <w:r>
        <w:t xml:space="preserve">        &lt;</w:t>
      </w:r>
      <w:proofErr w:type="gramStart"/>
      <w:r>
        <w:t>dept&gt;</w:t>
      </w:r>
      <w:proofErr w:type="gramEnd"/>
      <w:r>
        <w:t>CSE&lt;/dept&gt;</w:t>
      </w:r>
    </w:p>
    <w:p w:rsidR="005768C1" w:rsidRDefault="002A0101">
      <w:pPr>
        <w:pStyle w:val="Standard"/>
      </w:pPr>
      <w:r>
        <w:t xml:space="preserve">        &lt;</w:t>
      </w:r>
      <w:proofErr w:type="gramStart"/>
      <w:r>
        <w:t>tel&gt;</w:t>
      </w:r>
      <w:proofErr w:type="gramEnd"/>
      <w:r>
        <w:t>8008188022&lt;/tel&gt;</w:t>
      </w:r>
    </w:p>
    <w:p w:rsidR="005768C1" w:rsidRDefault="002A0101">
      <w:pPr>
        <w:pStyle w:val="Standard"/>
      </w:pPr>
      <w:r>
        <w:t xml:space="preserve">        &lt;email&gt;sujithmsjs@gmail.com&lt;/email&gt;</w:t>
      </w:r>
    </w:p>
    <w:p w:rsidR="005768C1" w:rsidRDefault="002A0101">
      <w:pPr>
        <w:pStyle w:val="Standard"/>
      </w:pPr>
      <w:r>
        <w:t xml:space="preserve">        &lt;</w:t>
      </w:r>
      <w:proofErr w:type="gramStart"/>
      <w:r>
        <w:t>num&gt;</w:t>
      </w:r>
      <w:proofErr w:type="gramEnd"/>
      <w:r>
        <w:t>336&lt;/num&gt;</w:t>
      </w:r>
    </w:p>
    <w:p w:rsidR="005768C1" w:rsidRDefault="002A0101">
      <w:pPr>
        <w:pStyle w:val="Standard"/>
      </w:pPr>
      <w:r>
        <w:t xml:space="preserve">    &lt;/</w:t>
      </w:r>
      <w:proofErr w:type="gramStart"/>
      <w:r>
        <w:t>emp</w:t>
      </w:r>
      <w:proofErr w:type="gramEnd"/>
      <w:r>
        <w:t>&gt;</w:t>
      </w:r>
    </w:p>
    <w:p w:rsidR="005768C1" w:rsidRDefault="002A0101">
      <w:pPr>
        <w:pStyle w:val="Standard"/>
      </w:pPr>
      <w:r>
        <w:t xml:space="preserve">      &lt;</w:t>
      </w:r>
      <w:proofErr w:type="gramStart"/>
      <w:r>
        <w:t>emp</w:t>
      </w:r>
      <w:proofErr w:type="gramEnd"/>
      <w:r>
        <w:t>&gt;</w:t>
      </w:r>
    </w:p>
    <w:p w:rsidR="005768C1" w:rsidRDefault="002A0101">
      <w:pPr>
        <w:pStyle w:val="Standard"/>
      </w:pPr>
      <w:r>
        <w:t xml:space="preserve">        &lt;</w:t>
      </w:r>
      <w:proofErr w:type="gramStart"/>
      <w:r>
        <w:t>name&gt;</w:t>
      </w:r>
      <w:proofErr w:type="gramEnd"/>
      <w:r>
        <w:t>Bharath&lt;/name&gt;</w:t>
      </w:r>
    </w:p>
    <w:p w:rsidR="005768C1" w:rsidRDefault="002A0101">
      <w:pPr>
        <w:pStyle w:val="Standard"/>
      </w:pPr>
      <w:r>
        <w:t xml:space="preserve">        &lt;</w:t>
      </w:r>
      <w:proofErr w:type="gramStart"/>
      <w:r>
        <w:t>dept&gt;</w:t>
      </w:r>
      <w:proofErr w:type="gramEnd"/>
      <w:r>
        <w:t>CSE&lt;/dept&gt;</w:t>
      </w:r>
    </w:p>
    <w:p w:rsidR="005768C1" w:rsidRDefault="002A0101">
      <w:pPr>
        <w:pStyle w:val="Standard"/>
      </w:pPr>
      <w:r>
        <w:t xml:space="preserve">        &lt;</w:t>
      </w:r>
      <w:proofErr w:type="gramStart"/>
      <w:r>
        <w:t>tel&gt;</w:t>
      </w:r>
      <w:proofErr w:type="gramEnd"/>
      <w:r>
        <w:t>4451254125&lt;/tel&gt;</w:t>
      </w:r>
    </w:p>
    <w:p w:rsidR="005768C1" w:rsidRDefault="002A0101">
      <w:pPr>
        <w:pStyle w:val="Standard"/>
      </w:pPr>
      <w:r>
        <w:t xml:space="preserve">        &lt;email&gt;bharath@gmail.com&lt;/email&gt;</w:t>
      </w:r>
    </w:p>
    <w:p w:rsidR="005768C1" w:rsidRDefault="002A0101">
      <w:pPr>
        <w:pStyle w:val="Standard"/>
      </w:pPr>
      <w:r>
        <w:t xml:space="preserve">        &lt;</w:t>
      </w:r>
      <w:proofErr w:type="gramStart"/>
      <w:r>
        <w:t>num&gt;</w:t>
      </w:r>
      <w:proofErr w:type="gramEnd"/>
      <w:r>
        <w:t>327&lt;/num&gt;</w:t>
      </w:r>
    </w:p>
    <w:p w:rsidR="005768C1" w:rsidRDefault="002A0101">
      <w:pPr>
        <w:pStyle w:val="Standard"/>
      </w:pPr>
      <w:r>
        <w:t xml:space="preserve">    &lt;/</w:t>
      </w:r>
      <w:proofErr w:type="gramStart"/>
      <w:r>
        <w:t>emp</w:t>
      </w:r>
      <w:proofErr w:type="gramEnd"/>
      <w:r>
        <w:t>&gt;</w:t>
      </w:r>
    </w:p>
    <w:p w:rsidR="005768C1" w:rsidRDefault="002A0101">
      <w:pPr>
        <w:pStyle w:val="Standard"/>
      </w:pPr>
      <w:r>
        <w:lastRenderedPageBreak/>
        <w:t>&lt;/empinfo&gt;</w:t>
      </w:r>
    </w:p>
    <w:p w:rsidR="005768C1" w:rsidRDefault="005768C1"/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  <w:shd w:val="clear" w:color="auto" w:fill="FFFFFF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  <w:shd w:val="clear" w:color="auto" w:fill="FFFFFF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Serif" w:hAnsi="Times New Roman" w:cs="Times New Roman"/>
          <w:color w:val="00000A"/>
          <w:sz w:val="24"/>
          <w:szCs w:val="24"/>
          <w:shd w:val="clear" w:color="auto" w:fill="FFFFFF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11.  Write a Servlet program to print user input provided from HTML form fields like text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boxes ,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check boxes, radio buttons  and select items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index.ht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!DOCTYP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htm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itle&gt;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int Input&lt;/titl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hea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form action="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./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howServlet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Name &lt;input type="text" name="name" /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Gender: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br /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radio" name="gender" value="male" checked/&gt;Male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radio" name="gender" value="male" /&gt;Female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Languages: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checkbox" name="lang" value="java" /&gt;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checkbox" name="lang" value="python" /&gt;Python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checkbox" name="lang" value="c" /&gt;C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checkbox" name="lang" value="cpp" /&gt;Cpp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elect college: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select name="college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   &lt;option value="cbit"&gt;CBIT&lt;/optio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   &lt;option value="mgit"&gt;MGIT&lt;/optio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   &lt;option value="vasavi"&gt;VASAVI&lt;/option&gt;          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/selec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submit" value="Get Values" /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/pr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/form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ShowServle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*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*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*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ShowServlet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Get(HttpServletRequest req, HttpServletResponse res)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hrows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ServletException, IOException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String resStr = ""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lastRenderedPageBreak/>
        <w:t xml:space="preserve">        String name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nam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String gender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gender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String college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colleg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String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langs[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] = req.getParameterValues("lang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p&gt;Name : "+ name +" &lt;/p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p&gt;Gender : "+ gender +" &lt;/p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p&gt;College : "+ college +" &lt;/p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p&gt;Languages :&lt;/p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fo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nt i=0;i&lt;langs.length;i++)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p&gt;"+ langs[i] +"&lt;/p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clos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web.x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web-app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Show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class&gt;ShowServlet&lt;/servlet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Show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ShowServlet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-mapping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web-app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12. Write a servlet program to demonstrate Cookies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index.ht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!DOCTYP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htm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itle&gt;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ome Page&lt;/titl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hea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form action="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./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FirstServlet" method="post"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Name: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&lt;input type="text" name="userName"/&gt;&lt;br/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submit" value="Go"/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/form&gt;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FirstServle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IOException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ServletException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Cookie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FirstServlet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Post(HttpServletRequest request, HttpServletResponse response)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ab/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{</w:t>
      </w:r>
      <w:proofErr w:type="gramEnd"/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String username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userNam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Cookie c = new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Cooki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userName",usernam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response.addCookie(c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form action='./SecondServlet' method='post'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input type='submit' value='go'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/form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clos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catch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(Exception e)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ab/>
        <w:t>e.printStackTrace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SecondServle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IOException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lastRenderedPageBreak/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ServletException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Cookie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SecondServlet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Post(HttpServletRequest request, HttpServletResponse response)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;charset=UTF-8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   Cookie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ck[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]=request.getCookies()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"Hello "+ck[0].getValue())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clos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);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ystem.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.getMessage()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web.x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?xml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ersion="1.0" encoding="UTF-8"?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web-app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First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class&gt;FirstServlet&lt;/servlet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First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FirstServlet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-mapping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Second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class&gt;SecondServlet&lt;/servlet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Second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SecondServlet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-mapping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web-app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13. Write a servlet program to demonstrate Hidden form fields  </w:t>
      </w: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 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index.ht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!DOCTYP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htm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itle&gt;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ome Page&lt;/titl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hea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form action="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./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FirstServlet" method="post"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Name: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&lt;input type="text" name="userName"/&gt;&lt;br/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submit" value="go"/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/form&gt;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FirstServle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IOException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ServletException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FirstServlet extends HttpServlet {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Post(HttpServletRequest request, HttpServletResponse respons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userName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userNam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Welcome " + userNam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form action='./SecondServlet' method='post'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input type='hidden' name='userName' value='" + userName + "' /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input type='submit' value='Go' /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/form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clos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SecondServle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lastRenderedPageBreak/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SecondServlet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Post(HttpServletRequest request, HttpServletResponse respons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userName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userNam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Hellow " + userNam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ystem.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.getMessage()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web.x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Note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:-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Same code as 7</w:t>
      </w:r>
      <w:r>
        <w:rPr>
          <w:rFonts w:ascii="Times New Roman" w:eastAsia="Liberation Mono" w:hAnsi="Times New Roman" w:cs="Times New Roman"/>
          <w:color w:val="00000A"/>
          <w:sz w:val="24"/>
          <w:szCs w:val="24"/>
          <w:vertAlign w:val="superscript"/>
        </w:rPr>
        <w:t>th</w:t>
      </w: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program web.xml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14. Write a servlet program to demonstrate URL rewriting  </w:t>
      </w: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 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index.ht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!DOCTYP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htm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itle&gt;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ome page&lt;/titl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hea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form action="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./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FirstServlet"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Name: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&lt;input type="text" name="userName"/&gt;&lt;br/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submit" value="go"/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/form&gt;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FirstServle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FirstServlet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Get(HttpServletRequest request, HttpServletResponse respons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userName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userNam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Welcome " + userNam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br /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a href='./SecondServlet?userName=" + userName + "'&gt;Visit&lt;/a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clos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.printStackTrac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SecondServle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SecondServlet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lastRenderedPageBreak/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Get(HttpServletRequest request, HttpServletResponse respons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userName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userNam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h1&gt; Hello " + userName + " &lt;/h1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ystem.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.getMessage()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web.x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Note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:-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Same code as 7</w:t>
      </w:r>
      <w:r>
        <w:rPr>
          <w:rFonts w:ascii="Times New Roman" w:eastAsia="Liberation Mono" w:hAnsi="Times New Roman" w:cs="Times New Roman"/>
          <w:color w:val="00000A"/>
          <w:sz w:val="24"/>
          <w:szCs w:val="24"/>
          <w:vertAlign w:val="superscript"/>
        </w:rPr>
        <w:t>th</w:t>
      </w: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program web.xml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15. Write a servlet program to demonstrate HTTP Session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index.ht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!DOCTYP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htm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itle&gt;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ome page&lt;/titl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hea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form action="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./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FirstServlet"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Name: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&lt;input type="text" name="userName"/&gt;&lt;br/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submit" value="go"/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/form&gt;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FirstServle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ssion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FirstServlet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Get(HttpServletRequest request, HttpServletResponse respons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userName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userNam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HttpSession hs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Sessio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s.setAttribut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userName", userNam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Welcome " + userNam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a href='./SecondServlet'&gt;Visit&lt;/a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clos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.printStackTrac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SecondServle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lastRenderedPageBreak/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ssion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SecondServlet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Get(HttpServletRequest request, HttpServletResponse respons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HttpSession hs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Sessio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fals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userName = (String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hs.getAttribut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("userNam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h1&gt; Hello "+userName+" &lt;/h1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a href='./Logout'&gt;Logout&lt;/a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ystem.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.getMessage()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Logou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ssion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Logout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Get(HttpServletRequest request, HttpServletResponse respons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HttpSession hs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Sessio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fals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s.invalidat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p&gt;Logout Sucessfully&lt;/p&gt;&lt;br /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a href='index.html'&gt;Home&lt;/a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clos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ystem.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web.x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web-app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First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class&gt;FirstServlet&lt;/servlet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lastRenderedPageBreak/>
        <w:t xml:space="preserve">        &lt;servlet-name&gt;Logou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class&gt;Logout&lt;/servlet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First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FirstServlet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-mapping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Second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class&gt;SecondServlet&lt;/servlet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Second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SecondServlet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-mapping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Logou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Logout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-mapping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web-app&gt;</w:t>
      </w: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16. Write a servlet program to demonstrate Servlet Context using getAtt and setAtt methods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index.ht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!DOCTYP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htm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itle&gt;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ome page&lt;/titl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hea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form action="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./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SetAttr"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Name: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&lt;input type="text" name="userName"/&gt;&lt;br/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Mobile: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&lt;input type="text" name="mobile"/&gt;&lt;br/&gt;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submit" value="go"/&gt;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/form&gt;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SetArr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ServletContex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SetAttr extends HttpServlet {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Get(HttpServletRequest request, HttpServletResponse respons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userName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userNam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mobile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mobil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ervletContext sc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ServletContext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c.setAttribut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name",userNam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c.setAttribut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mobile",mobil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Welcome "+userNam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a href='./GetAttr'&gt;Go&lt;/a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clos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.printStackTrac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GetAttr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ServletContex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GetAttr extends HttpServlet {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Get(HttpServletRequest request, HttpServletResponse respons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ervletContext sc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ServletContext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name = (String)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c.getAttribut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nam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mobile = (String)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c.getAttribut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mobile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p&gt;Name :"+name+"&lt;/p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p&gt;Mobile :"+mobile+"&lt;/p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clos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.printStackTrac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web.x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web-app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SetAttr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class&gt;SetAttr&lt;/servlet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SetAttr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SetAttr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-mapping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GetAttr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class&gt;GetAttr&lt;/servlet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GetAttr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GetAttr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-mapping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web-app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17. Demonstrate servlet collaboration using Request Dispatcher through a program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index.ht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!DOCTYP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htm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itle&gt;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Login&lt;/titl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hea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form action="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./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LoginServlet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Username&lt;input type="text" name="user" /&gt;&lt;br /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assword&lt;input type="password" name="pass" /&gt;&lt;br /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"submit" value="Login" /&gt;&lt;br /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p&gt;Hint: password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:-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batch3rocks &lt;/p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/form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LoginServle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RequestDispatch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LoginServlet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Get(HttpServletRequest request, HttpServletResponse respons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pass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pass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f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ass.equalsIgnoreCase("batch3rocks"))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   RequestDispatcher rd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RequestDispatch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/ProfileServlet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d.forward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, respons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els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   RequestDispatcher rd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RequestDispatch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index2.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d.includ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, respons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p&gt;Password wrong..! Try again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clos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.printStackTrac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lastRenderedPageBreak/>
        <w:t>ProfileServlet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PrintWri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HttpServletResponse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ProfileServlet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otecte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Get(HttpServletRequest request, HttpServletResponse respons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Your are successfully logged in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.printStackTrac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web.x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web-app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Login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class&gt;LoginServlet&lt;/servlet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Login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LoginServlet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-mapping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Profile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class&gt;ProfileServlet&lt;/servlet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Profile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ProfileServlet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-mapping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web-app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  <w:u w:val="single"/>
        </w:rPr>
      </w:pP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18. Demonstrate servlet filters through program.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index.ht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!DOCTYP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html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itle&gt;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ome page&lt;/titl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hea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</w:t>
      </w: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ab/>
        <w:t>&lt;a href="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./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DisplayServlet"&gt;    &lt;p&gt; click here to see count &lt;/p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a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html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DisplayServle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*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*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*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DisplayServlet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Get(HttpServletRequest req, HttpServletResponse res) throws IOException, ServletException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ServletContext contex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getServletContext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Integer count = (Integer)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context.getAttribut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count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.setContentTyp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text/html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f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(count != null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  the current count is " + count.intValue()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else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count not available 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&lt;a href='index.html'&gt;Back&lt;/a&gt;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clos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CountFilter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Filter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FilterChain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FilterConfig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ServletContex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ServletException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ServletReques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ServletResponse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lastRenderedPageBreak/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CountFilter implements Filter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ivat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FilterConfig config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Filter(ServletRequest req, ServletResponse res, FilterChain chain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r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ervletContext contex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config.getServletContext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Integer count = (Integer)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context.getAttribut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count"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f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(count == null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coun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= new Integer(0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coun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= new Integer(count.intValue() + 1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context.setAttribut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"count", count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chain.doFil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, res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 catch (Exception e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ystem.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init(FilterConfig filterConfig) throws ServletException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confi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= filterConfig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estroy(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web.x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web-app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filter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filter-name&gt;CountFilter&lt;/filter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filter-class&gt;CountFilter&lt;/filter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filter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filter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filter-name&gt;CountFilter&lt;/filter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*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filter-mapping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Display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class&gt;DisplayServlet&lt;/servlet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DisplayServlet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DisplayServlet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-mapping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web-app&gt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19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Write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 servlet program to demonstrate the post parameters</w:t>
      </w:r>
    </w:p>
    <w:p w:rsidR="005768C1" w:rsidRDefault="0057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768C1" w:rsidRDefault="005768C1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index.ht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bookmarkStart w:id="0" w:name="OLE_LINK1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tml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head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ab/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crip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 Home Page &lt;/scrip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&lt;/head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body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form method="post" action="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./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ostPara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ab/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Name: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input type="text" name="name" /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mail: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input type="text" name="email" /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Mobile: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input type="text" name="mobile" /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&lt;input type=submit value="Submit"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ab/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r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/form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body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html&gt;</w:t>
      </w:r>
    </w:p>
    <w:bookmarkEnd w:id="0"/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PostPara.java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bookmarkStart w:id="1" w:name="OLE_LINK2"/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io.*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.util.*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*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impor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javax.servlet.http.*;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class PostPara extends HttpServlet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ublic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void doPost(HttpServletRequest request, HttpServletResponse response)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throws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ServletException, IOException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PrintWriter out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sponse.getWri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Enumeration e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ParameterNames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while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(e.hasMoreElements()) {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pname = (String)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e.nextElement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pname + " = ");   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String pvalue =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request.getParameter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pname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println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pvalue);      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out.close(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)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}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}</w:t>
      </w:r>
    </w:p>
    <w:p w:rsidR="005768C1" w:rsidRDefault="005768C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</w:p>
    <w:bookmarkEnd w:id="1"/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b/>
          <w:color w:val="00000A"/>
          <w:sz w:val="24"/>
          <w:szCs w:val="24"/>
        </w:rPr>
        <w:t>web.xml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bookmarkStart w:id="2" w:name="OLE_LINK3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web-app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lastRenderedPageBreak/>
        <w:t xml:space="preserve">        &lt;servlet-name&gt;PostPara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class&gt;PostPara&lt;/servlet-class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</w:t>
      </w:r>
      <w:proofErr w:type="gramStart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servlet-mapping</w:t>
      </w:r>
      <w:proofErr w:type="gramEnd"/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servlet-name&gt;PostPara&lt;/servlet-name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    &lt;url-pattern&gt;/PostPara&lt;/url-pattern&gt;</w:t>
      </w:r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 xml:space="preserve">    &lt;/servlet-mapping&gt;</w:t>
      </w:r>
      <w:bookmarkStart w:id="3" w:name="_GoBack"/>
      <w:bookmarkEnd w:id="3"/>
    </w:p>
    <w:p w:rsidR="005768C1" w:rsidRDefault="002A0101">
      <w:pPr>
        <w:suppressAutoHyphens/>
        <w:spacing w:after="0" w:line="240" w:lineRule="auto"/>
        <w:rPr>
          <w:rFonts w:ascii="Times New Roman" w:eastAsia="Liberation Mono" w:hAnsi="Times New Roman" w:cs="Times New Roman"/>
          <w:color w:val="00000A"/>
          <w:sz w:val="24"/>
          <w:szCs w:val="24"/>
        </w:rPr>
      </w:pPr>
      <w:r>
        <w:rPr>
          <w:rFonts w:ascii="Times New Roman" w:eastAsia="Liberation Mono" w:hAnsi="Times New Roman" w:cs="Times New Roman"/>
          <w:color w:val="00000A"/>
          <w:sz w:val="24"/>
          <w:szCs w:val="24"/>
        </w:rPr>
        <w:t>&lt;/web-app&gt;</w:t>
      </w:r>
      <w:bookmarkEnd w:id="2"/>
    </w:p>
    <w:sectPr w:rsidR="005768C1" w:rsidSect="00576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Mon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123CC4"/>
    <w:rsid w:val="00123CC4"/>
    <w:rsid w:val="002A0101"/>
    <w:rsid w:val="004F2253"/>
    <w:rsid w:val="005422D4"/>
    <w:rsid w:val="005768C1"/>
    <w:rsid w:val="00A65C76"/>
    <w:rsid w:val="00B513A5"/>
    <w:rsid w:val="00CC4FAC"/>
    <w:rsid w:val="51053E70"/>
    <w:rsid w:val="566812E6"/>
    <w:rsid w:val="5C084452"/>
    <w:rsid w:val="6363594E"/>
    <w:rsid w:val="6C2B25F7"/>
    <w:rsid w:val="74BB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C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5768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5768C1"/>
    <w:pPr>
      <w:ind w:left="720"/>
      <w:contextualSpacing/>
    </w:pPr>
  </w:style>
  <w:style w:type="paragraph" w:customStyle="1" w:styleId="Standard">
    <w:name w:val="Standard"/>
    <w:qFormat/>
    <w:rsid w:val="005768C1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90214-8EAA-4DD0-B7FC-F0553A9F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6</cp:revision>
  <dcterms:created xsi:type="dcterms:W3CDTF">2017-03-24T06:52:00Z</dcterms:created>
  <dcterms:modified xsi:type="dcterms:W3CDTF">2017-03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